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006B" w14:textId="3AB18024" w:rsidR="008D00C5" w:rsidRPr="00A75C68" w:rsidRDefault="004214F6" w:rsidP="004214F6">
      <w:pPr>
        <w:pStyle w:val="ac"/>
        <w:ind w:firstLine="0"/>
        <w:jc w:val="center"/>
        <w:rPr>
          <w:b/>
          <w:bCs/>
        </w:rPr>
      </w:pPr>
      <w:r w:rsidRPr="004214F6">
        <w:rPr>
          <w:b/>
          <w:bCs/>
        </w:rPr>
        <w:t>Инструкция</w:t>
      </w:r>
      <w:r w:rsidRPr="00A75C68">
        <w:rPr>
          <w:b/>
          <w:bCs/>
        </w:rPr>
        <w:t xml:space="preserve"> </w:t>
      </w:r>
      <w:r w:rsidRPr="004214F6">
        <w:rPr>
          <w:b/>
          <w:bCs/>
        </w:rPr>
        <w:t>по</w:t>
      </w:r>
      <w:r w:rsidRPr="00A75C68">
        <w:rPr>
          <w:b/>
          <w:bCs/>
        </w:rPr>
        <w:t xml:space="preserve"> </w:t>
      </w:r>
      <w:r w:rsidRPr="004214F6">
        <w:rPr>
          <w:b/>
          <w:bCs/>
        </w:rPr>
        <w:t>запуску</w:t>
      </w:r>
      <w:r w:rsidRPr="00A75C68">
        <w:rPr>
          <w:b/>
          <w:bCs/>
        </w:rPr>
        <w:t xml:space="preserve"> </w:t>
      </w:r>
      <w:r w:rsidRPr="004214F6">
        <w:rPr>
          <w:b/>
          <w:bCs/>
        </w:rPr>
        <w:t>приложения</w:t>
      </w:r>
      <w:r w:rsidRPr="00A75C68">
        <w:rPr>
          <w:b/>
          <w:bCs/>
        </w:rPr>
        <w:t xml:space="preserve"> </w:t>
      </w:r>
      <w:r w:rsidR="00806CB5" w:rsidRPr="00A75C68">
        <w:rPr>
          <w:b/>
          <w:bCs/>
        </w:rPr>
        <w:t>«</w:t>
      </w:r>
      <w:proofErr w:type="spellStart"/>
      <w:r w:rsidR="00A75C68" w:rsidRPr="00A75C68">
        <w:rPr>
          <w:b/>
          <w:bCs/>
        </w:rPr>
        <w:t>PassengerTransportationFinal</w:t>
      </w:r>
      <w:proofErr w:type="spellEnd"/>
      <w:r w:rsidR="00806CB5" w:rsidRPr="00A75C68">
        <w:rPr>
          <w:b/>
          <w:bCs/>
        </w:rPr>
        <w:t>»</w:t>
      </w:r>
    </w:p>
    <w:p w14:paraId="76601B9A" w14:textId="3FB09312" w:rsidR="004214F6" w:rsidRDefault="004214F6" w:rsidP="004214F6">
      <w:pPr>
        <w:pStyle w:val="ac"/>
      </w:pPr>
      <w:r>
        <w:t xml:space="preserve">Данное приложение предназначено для операционной системы </w:t>
      </w:r>
      <w:r>
        <w:rPr>
          <w:lang w:val="en-US"/>
        </w:rPr>
        <w:t>Windows</w:t>
      </w:r>
      <w:r>
        <w:t>.</w:t>
      </w:r>
    </w:p>
    <w:p w14:paraId="583B1F36" w14:textId="49F75A3A" w:rsidR="004214F6" w:rsidRDefault="004214F6" w:rsidP="004214F6">
      <w:pPr>
        <w:pStyle w:val="ac"/>
      </w:pPr>
      <w:r>
        <w:t>Этапы установки</w:t>
      </w:r>
      <w:r w:rsidR="0036448A">
        <w:t xml:space="preserve"> и настройки</w:t>
      </w:r>
      <w:r>
        <w:t xml:space="preserve"> приложения:</w:t>
      </w:r>
    </w:p>
    <w:p w14:paraId="08F3B505" w14:textId="6CA7602D" w:rsidR="004214F6" w:rsidRDefault="004214F6" w:rsidP="004214F6">
      <w:pPr>
        <w:pStyle w:val="ac"/>
        <w:numPr>
          <w:ilvl w:val="0"/>
          <w:numId w:val="1"/>
        </w:numPr>
        <w:ind w:left="0" w:firstLine="709"/>
      </w:pPr>
      <w:r>
        <w:t>Открыть браузер и скачать проекты с открытого репозитория</w:t>
      </w:r>
      <w:r w:rsidR="005C6D4A">
        <w:t xml:space="preserve"> по ссылке</w:t>
      </w:r>
      <w:r>
        <w:t>:</w:t>
      </w:r>
      <w:r w:rsidR="00B10A6C">
        <w:t xml:space="preserve"> </w:t>
      </w:r>
      <w:hyperlink r:id="rId6" w:history="1">
        <w:r w:rsidR="00C25ADD" w:rsidRPr="00C25ADD">
          <w:rPr>
            <w:rStyle w:val="ad"/>
          </w:rPr>
          <w:t>https://github.com/xent7are/PassengerTransportationFinal</w:t>
        </w:r>
      </w:hyperlink>
    </w:p>
    <w:p w14:paraId="376B9B41" w14:textId="5B56037C" w:rsidR="004214F6" w:rsidRDefault="003C6CA6" w:rsidP="004214F6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386AA" wp14:editId="7DB7090D">
                <wp:simplePos x="0" y="0"/>
                <wp:positionH relativeFrom="column">
                  <wp:posOffset>901065</wp:posOffset>
                </wp:positionH>
                <wp:positionV relativeFrom="paragraph">
                  <wp:posOffset>1137920</wp:posOffset>
                </wp:positionV>
                <wp:extent cx="4028440" cy="1181100"/>
                <wp:effectExtent l="0" t="0" r="10160" b="19050"/>
                <wp:wrapNone/>
                <wp:docPr id="3564037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118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2FCA" id="Прямоугольник 2" o:spid="_x0000_s1026" style="position:absolute;margin-left:70.95pt;margin-top:89.6pt;width:317.2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73DB6" wp14:editId="4EA8FDD0">
                <wp:simplePos x="0" y="0"/>
                <wp:positionH relativeFrom="column">
                  <wp:posOffset>779145</wp:posOffset>
                </wp:positionH>
                <wp:positionV relativeFrom="paragraph">
                  <wp:posOffset>20320</wp:posOffset>
                </wp:positionV>
                <wp:extent cx="1959428" cy="172720"/>
                <wp:effectExtent l="0" t="0" r="22225" b="17780"/>
                <wp:wrapNone/>
                <wp:docPr id="16776839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F5D5" id="Прямоугольник 2" o:spid="_x0000_s1026" style="position:absolute;margin-left:61.35pt;margin-top:1.6pt;width:154.3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" filled="f" strokecolor="red" strokeweight="1.5pt"/>
            </w:pict>
          </mc:Fallback>
        </mc:AlternateContent>
      </w:r>
      <w:r w:rsidR="00672A58" w:rsidRPr="00672A58">
        <w:drawing>
          <wp:inline distT="0" distB="0" distL="0" distR="0" wp14:anchorId="2C701FEB" wp14:editId="6E6C1673">
            <wp:extent cx="4200327" cy="3775710"/>
            <wp:effectExtent l="0" t="0" r="0" b="0"/>
            <wp:docPr id="6057434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434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799" cy="37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9D33" w14:textId="58696011" w:rsidR="005C6D4A" w:rsidRPr="005C6D4A" w:rsidRDefault="005C6D4A" w:rsidP="005C6D4A">
      <w:pPr>
        <w:pStyle w:val="ac"/>
      </w:pPr>
      <w:r>
        <w:t>Чтобы скачать проект, необходимо нажать на «</w:t>
      </w:r>
      <w:r>
        <w:rPr>
          <w:lang w:val="en-US"/>
        </w:rPr>
        <w:t>Code</w:t>
      </w:r>
      <w:r>
        <w:t>»</w:t>
      </w:r>
      <w:r w:rsidRPr="005C6D4A">
        <w:t xml:space="preserve"> </w:t>
      </w:r>
      <w:r>
        <w:t>и выбрать «</w:t>
      </w:r>
      <w:r>
        <w:rPr>
          <w:lang w:val="en-US"/>
        </w:rPr>
        <w:t>Download</w:t>
      </w:r>
      <w:r w:rsidRPr="005C6D4A">
        <w:t xml:space="preserve"> </w:t>
      </w:r>
      <w:r>
        <w:rPr>
          <w:lang w:val="en-US"/>
        </w:rPr>
        <w:t>ZIP</w:t>
      </w:r>
      <w:r>
        <w:t>»</w:t>
      </w:r>
      <w:r w:rsidRPr="005C6D4A">
        <w:t>:</w:t>
      </w:r>
    </w:p>
    <w:p w14:paraId="0D7F8538" w14:textId="1CB2CA1A" w:rsidR="004214F6" w:rsidRDefault="00672A58" w:rsidP="004214F6">
      <w:pPr>
        <w:pStyle w:val="ac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C1CB9" wp14:editId="4FEB739A">
                <wp:simplePos x="0" y="0"/>
                <wp:positionH relativeFrom="column">
                  <wp:posOffset>2936694</wp:posOffset>
                </wp:positionH>
                <wp:positionV relativeFrom="paragraph">
                  <wp:posOffset>3062695</wp:posOffset>
                </wp:positionV>
                <wp:extent cx="805542" cy="174171"/>
                <wp:effectExtent l="0" t="0" r="13970" b="16510"/>
                <wp:wrapNone/>
                <wp:docPr id="54373625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2" cy="1741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E2C1" id="Прямоугольник 3" o:spid="_x0000_s1026" style="position:absolute;margin-left:231.25pt;margin-top:241.15pt;width:63.4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X0gg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A5915" wp14:editId="59508C8A">
                <wp:simplePos x="0" y="0"/>
                <wp:positionH relativeFrom="column">
                  <wp:posOffset>4651194</wp:posOffset>
                </wp:positionH>
                <wp:positionV relativeFrom="paragraph">
                  <wp:posOffset>1097824</wp:posOffset>
                </wp:positionV>
                <wp:extent cx="655955" cy="181708"/>
                <wp:effectExtent l="0" t="0" r="10795" b="27940"/>
                <wp:wrapNone/>
                <wp:docPr id="171133832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181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9B74" id="Прямоугольник 3" o:spid="_x0000_s1026" style="position:absolute;margin-left:366.25pt;margin-top:86.45pt;width:51.6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" filled="f" strokecolor="red" strokeweight="1.5pt"/>
            </w:pict>
          </mc:Fallback>
        </mc:AlternateContent>
      </w:r>
      <w:r w:rsidRPr="00672A58">
        <w:rPr>
          <w:lang w:val="en-US"/>
        </w:rPr>
        <w:drawing>
          <wp:inline distT="0" distB="0" distL="0" distR="0" wp14:anchorId="0D4B8348" wp14:editId="3A3C3F25">
            <wp:extent cx="4918198" cy="3847374"/>
            <wp:effectExtent l="0" t="0" r="0" b="1270"/>
            <wp:docPr id="210483962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962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191" cy="38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A989" w14:textId="1A23DFA5" w:rsidR="005C6D4A" w:rsidRPr="005C6D4A" w:rsidRDefault="005C6D4A" w:rsidP="005C6D4A">
      <w:pPr>
        <w:pStyle w:val="ac"/>
      </w:pPr>
      <w:r>
        <w:t xml:space="preserve">После установки в проводке в загрузках появится скачанная с репозитория </w:t>
      </w:r>
      <w:r>
        <w:rPr>
          <w:lang w:val="en-US"/>
        </w:rPr>
        <w:t>ZIP</w:t>
      </w:r>
      <w:r w:rsidRPr="005C6D4A">
        <w:t>-</w:t>
      </w:r>
      <w:r>
        <w:t>папка «</w:t>
      </w:r>
      <w:proofErr w:type="spellStart"/>
      <w:r w:rsidRPr="005C6D4A">
        <w:t>PassengerTransportation-main</w:t>
      </w:r>
      <w:proofErr w:type="spellEnd"/>
      <w:r>
        <w:t>»:</w:t>
      </w:r>
    </w:p>
    <w:p w14:paraId="7D15EEA5" w14:textId="4BD6CE95" w:rsidR="004214F6" w:rsidRDefault="005C6D4A" w:rsidP="004214F6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67631" wp14:editId="25B5C682">
                <wp:simplePos x="0" y="0"/>
                <wp:positionH relativeFrom="column">
                  <wp:posOffset>1431018</wp:posOffset>
                </wp:positionH>
                <wp:positionV relativeFrom="paragraph">
                  <wp:posOffset>1214573</wp:posOffset>
                </wp:positionV>
                <wp:extent cx="4056184" cy="211016"/>
                <wp:effectExtent l="0" t="0" r="20955" b="17780"/>
                <wp:wrapNone/>
                <wp:docPr id="95410173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184" cy="211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852D" id="Прямоугольник 3" o:spid="_x0000_s1026" style="position:absolute;margin-left:112.7pt;margin-top:95.65pt;width:319.4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M2hAIAAGk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" filled="f" strokecolor="red" strokeweight="1.5pt"/>
            </w:pict>
          </mc:Fallback>
        </mc:AlternateContent>
      </w:r>
      <w:r w:rsidR="00672A58" w:rsidRPr="00672A58">
        <w:drawing>
          <wp:inline distT="0" distB="0" distL="0" distR="0" wp14:anchorId="0ABFF5E3" wp14:editId="606137EC">
            <wp:extent cx="5760085" cy="1424305"/>
            <wp:effectExtent l="0" t="0" r="0" b="4445"/>
            <wp:docPr id="1642918805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18805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8B3" w14:textId="77777777" w:rsidR="004214F6" w:rsidRDefault="004214F6" w:rsidP="004214F6">
      <w:pPr>
        <w:pStyle w:val="ac"/>
        <w:ind w:firstLine="0"/>
      </w:pPr>
    </w:p>
    <w:p w14:paraId="7880FD6A" w14:textId="0C31E3A7" w:rsidR="004214F6" w:rsidRDefault="005C6D4A" w:rsidP="004214F6">
      <w:pPr>
        <w:pStyle w:val="ac"/>
        <w:numPr>
          <w:ilvl w:val="0"/>
          <w:numId w:val="1"/>
        </w:numPr>
        <w:ind w:left="0" w:firstLine="709"/>
      </w:pPr>
      <w:r>
        <w:t>Распаковать архив в удобную папку. При этом нужно, чтобы весь путь, куда извлекается папка, был на английском языке:</w:t>
      </w:r>
    </w:p>
    <w:p w14:paraId="33F286A4" w14:textId="534D7EAD" w:rsidR="005C6D4A" w:rsidRDefault="005C6D4A" w:rsidP="005C6D4A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1A51D" wp14:editId="54E815A3">
                <wp:simplePos x="0" y="0"/>
                <wp:positionH relativeFrom="column">
                  <wp:posOffset>3503588</wp:posOffset>
                </wp:positionH>
                <wp:positionV relativeFrom="paragraph">
                  <wp:posOffset>2705149</wp:posOffset>
                </wp:positionV>
                <wp:extent cx="474785" cy="123092"/>
                <wp:effectExtent l="0" t="0" r="20955" b="10795"/>
                <wp:wrapNone/>
                <wp:docPr id="51558695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1230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4399" id="Прямоугольник 3" o:spid="_x0000_s1026" style="position:absolute;margin-left:275.85pt;margin-top:213pt;width:37.4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tjhA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8943F" wp14:editId="4E8E98FB">
                <wp:simplePos x="0" y="0"/>
                <wp:positionH relativeFrom="column">
                  <wp:posOffset>1381711</wp:posOffset>
                </wp:positionH>
                <wp:positionV relativeFrom="paragraph">
                  <wp:posOffset>905658</wp:posOffset>
                </wp:positionV>
                <wp:extent cx="2455985" cy="152400"/>
                <wp:effectExtent l="0" t="0" r="20955" b="19050"/>
                <wp:wrapNone/>
                <wp:docPr id="161292700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98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37D6A" id="Прямоугольник 3" o:spid="_x0000_s1026" style="position:absolute;margin-left:108.8pt;margin-top:71.3pt;width:193.4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" filled="f" strokecolor="red" strokeweight="1.5pt"/>
            </w:pict>
          </mc:Fallback>
        </mc:AlternateContent>
      </w:r>
      <w:r w:rsidRPr="005C6D4A">
        <w:rPr>
          <w:noProof/>
        </w:rPr>
        <w:drawing>
          <wp:inline distT="0" distB="0" distL="0" distR="0" wp14:anchorId="1E7075D0" wp14:editId="4752A042">
            <wp:extent cx="3470604" cy="2907027"/>
            <wp:effectExtent l="0" t="0" r="0" b="8255"/>
            <wp:docPr id="101847133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3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429" cy="29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6952" w14:textId="77777777" w:rsidR="005C6D4A" w:rsidRDefault="005C6D4A" w:rsidP="005C6D4A">
      <w:pPr>
        <w:pStyle w:val="ac"/>
        <w:ind w:firstLine="0"/>
        <w:jc w:val="center"/>
      </w:pPr>
    </w:p>
    <w:p w14:paraId="01F4E2D7" w14:textId="4608D1C3" w:rsidR="005C6D4A" w:rsidRDefault="005C6D4A" w:rsidP="005C6D4A">
      <w:pPr>
        <w:pStyle w:val="ac"/>
        <w:numPr>
          <w:ilvl w:val="0"/>
          <w:numId w:val="1"/>
        </w:numPr>
        <w:ind w:left="0" w:firstLine="709"/>
      </w:pPr>
      <w:r>
        <w:t xml:space="preserve">Для запуска проектов необходимо установить </w:t>
      </w:r>
      <w:proofErr w:type="spellStart"/>
      <w:r w:rsidRPr="005C6D4A">
        <w:t>IntelliJ</w:t>
      </w:r>
      <w:proofErr w:type="spellEnd"/>
      <w:r w:rsidRPr="005C6D4A">
        <w:t xml:space="preserve"> IDEA 2024.3</w:t>
      </w:r>
      <w:r>
        <w:t xml:space="preserve"> (</w:t>
      </w:r>
      <w:r>
        <w:rPr>
          <w:lang w:val="en-US"/>
        </w:rPr>
        <w:t>Ultimate</w:t>
      </w:r>
      <w:r w:rsidRPr="005C6D4A">
        <w:t xml:space="preserve"> </w:t>
      </w:r>
      <w:r>
        <w:t>версия</w:t>
      </w:r>
      <w:r w:rsidRPr="005C6D4A">
        <w:t>)</w:t>
      </w:r>
      <w:r>
        <w:t>.</w:t>
      </w:r>
    </w:p>
    <w:p w14:paraId="67F80A0B" w14:textId="77777777" w:rsidR="005C6D4A" w:rsidRDefault="005C6D4A" w:rsidP="005C6D4A">
      <w:pPr>
        <w:pStyle w:val="ac"/>
      </w:pPr>
    </w:p>
    <w:p w14:paraId="5CF9058D" w14:textId="23F0436E" w:rsidR="005C6D4A" w:rsidRDefault="005C6D4A" w:rsidP="005C6D4A">
      <w:pPr>
        <w:pStyle w:val="ac"/>
        <w:numPr>
          <w:ilvl w:val="0"/>
          <w:numId w:val="1"/>
        </w:numPr>
        <w:ind w:left="0" w:firstLine="709"/>
      </w:pPr>
      <w:r>
        <w:t xml:space="preserve">Далее нужно открыть </w:t>
      </w:r>
      <w:proofErr w:type="spellStart"/>
      <w:r w:rsidRPr="005C6D4A">
        <w:t>IntelliJ</w:t>
      </w:r>
      <w:proofErr w:type="spellEnd"/>
      <w:r w:rsidRPr="005C6D4A">
        <w:t xml:space="preserve"> IDEA 2024.3</w:t>
      </w:r>
      <w:r>
        <w:t xml:space="preserve"> и нажать кнопку «</w:t>
      </w:r>
      <w:r>
        <w:rPr>
          <w:lang w:val="en-US"/>
        </w:rPr>
        <w:t>Open</w:t>
      </w:r>
      <w:r>
        <w:t>»</w:t>
      </w:r>
      <w:r w:rsidRPr="005C6D4A">
        <w:t>:</w:t>
      </w:r>
    </w:p>
    <w:p w14:paraId="16B99E26" w14:textId="4C032611" w:rsidR="005C6D4A" w:rsidRDefault="005C6D4A" w:rsidP="005C6D4A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8343E" wp14:editId="2A256653">
                <wp:simplePos x="0" y="0"/>
                <wp:positionH relativeFrom="column">
                  <wp:posOffset>3344838</wp:posOffset>
                </wp:positionH>
                <wp:positionV relativeFrom="paragraph">
                  <wp:posOffset>1510665</wp:posOffset>
                </wp:positionV>
                <wp:extent cx="252046" cy="234461"/>
                <wp:effectExtent l="0" t="0" r="15240" b="13335"/>
                <wp:wrapNone/>
                <wp:docPr id="148058823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234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E0A8" id="Прямоугольник 3" o:spid="_x0000_s1026" style="position:absolute;margin-left:263.35pt;margin-top:118.95pt;width:19.8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" filled="f" strokecolor="red" strokeweight="1.5pt"/>
            </w:pict>
          </mc:Fallback>
        </mc:AlternateContent>
      </w:r>
      <w:r w:rsidRPr="005C6D4A">
        <w:rPr>
          <w:noProof/>
        </w:rPr>
        <w:drawing>
          <wp:inline distT="0" distB="0" distL="0" distR="0" wp14:anchorId="75B64D15" wp14:editId="4431B0FC">
            <wp:extent cx="4044461" cy="3304322"/>
            <wp:effectExtent l="0" t="0" r="0" b="0"/>
            <wp:docPr id="253145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5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563" cy="33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00CD" w14:textId="77777777" w:rsidR="005C6D4A" w:rsidRDefault="005C6D4A" w:rsidP="005C6D4A">
      <w:pPr>
        <w:pStyle w:val="ac"/>
        <w:jc w:val="center"/>
      </w:pPr>
    </w:p>
    <w:p w14:paraId="76BE9978" w14:textId="40E77B55" w:rsidR="005C6D4A" w:rsidRDefault="005C6D4A" w:rsidP="005C6D4A">
      <w:pPr>
        <w:pStyle w:val="ac"/>
        <w:numPr>
          <w:ilvl w:val="0"/>
          <w:numId w:val="1"/>
        </w:numPr>
        <w:ind w:left="0" w:firstLine="709"/>
      </w:pPr>
      <w:r>
        <w:lastRenderedPageBreak/>
        <w:t xml:space="preserve"> В открывшемся окне выбрать папку, которая была ранее извлечена из </w:t>
      </w:r>
      <w:r>
        <w:rPr>
          <w:lang w:val="en-US"/>
        </w:rPr>
        <w:t>ZIP</w:t>
      </w:r>
      <w:r w:rsidRPr="005C6D4A">
        <w:t>-</w:t>
      </w:r>
      <w:r>
        <w:t>папки, в ней выбрать папку с проектом серверной части «</w:t>
      </w:r>
      <w:proofErr w:type="spellStart"/>
      <w:r w:rsidRPr="005C6D4A">
        <w:t>backendPassengerTransportation</w:t>
      </w:r>
      <w:proofErr w:type="spellEnd"/>
      <w:r>
        <w:t>», нажать «</w:t>
      </w:r>
      <w:r>
        <w:rPr>
          <w:lang w:val="en-US"/>
        </w:rPr>
        <w:t>OK</w:t>
      </w:r>
      <w:r>
        <w:t>»:</w:t>
      </w:r>
    </w:p>
    <w:p w14:paraId="7E143E57" w14:textId="5CC5473E" w:rsidR="005C6D4A" w:rsidRDefault="00672A58" w:rsidP="005C6D4A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4D6A7E" wp14:editId="5996C804">
                <wp:simplePos x="0" y="0"/>
                <wp:positionH relativeFrom="column">
                  <wp:posOffset>3883751</wp:posOffset>
                </wp:positionH>
                <wp:positionV relativeFrom="paragraph">
                  <wp:posOffset>3105965</wp:posOffset>
                </wp:positionV>
                <wp:extent cx="489857" cy="206829"/>
                <wp:effectExtent l="0" t="0" r="24765" b="22225"/>
                <wp:wrapNone/>
                <wp:docPr id="90928218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2068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903D" id="Прямоугольник 3" o:spid="_x0000_s1026" style="position:absolute;margin-left:305.8pt;margin-top:244.55pt;width:38.5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E5172" wp14:editId="5B19272E">
                <wp:simplePos x="0" y="0"/>
                <wp:positionH relativeFrom="column">
                  <wp:posOffset>1135108</wp:posOffset>
                </wp:positionH>
                <wp:positionV relativeFrom="paragraph">
                  <wp:posOffset>1783352</wp:posOffset>
                </wp:positionV>
                <wp:extent cx="1741714" cy="146441"/>
                <wp:effectExtent l="0" t="0" r="11430" b="25400"/>
                <wp:wrapNone/>
                <wp:docPr id="171091869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146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7D63" id="Прямоугольник 3" o:spid="_x0000_s1026" style="position:absolute;margin-left:89.4pt;margin-top:140.4pt;width:137.15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49DD3" wp14:editId="650F19C7">
                <wp:simplePos x="0" y="0"/>
                <wp:positionH relativeFrom="column">
                  <wp:posOffset>840740</wp:posOffset>
                </wp:positionH>
                <wp:positionV relativeFrom="paragraph">
                  <wp:posOffset>585107</wp:posOffset>
                </wp:positionV>
                <wp:extent cx="3166563" cy="181708"/>
                <wp:effectExtent l="0" t="0" r="15240" b="27940"/>
                <wp:wrapNone/>
                <wp:docPr id="35456287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563" cy="181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7FF6" id="Прямоугольник 3" o:spid="_x0000_s1026" style="position:absolute;margin-left:66.2pt;margin-top:46.05pt;width:249.35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tPhQIAAGkFAAAOAAAAZHJzL2Uyb0RvYy54bWysVE1v2zAMvQ/YfxB0X22nT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" filled="f" strokecolor="red" strokeweight="1.5pt"/>
            </w:pict>
          </mc:Fallback>
        </mc:AlternateContent>
      </w:r>
      <w:r w:rsidRPr="00672A58">
        <w:drawing>
          <wp:inline distT="0" distB="0" distL="0" distR="0" wp14:anchorId="1F1B07F9" wp14:editId="4B2F27E1">
            <wp:extent cx="4343706" cy="3389824"/>
            <wp:effectExtent l="0" t="0" r="0" b="1270"/>
            <wp:docPr id="204222347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2347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559" cy="33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FE8" w14:textId="77777777" w:rsidR="005C6D4A" w:rsidRDefault="005C6D4A" w:rsidP="005C6D4A">
      <w:pPr>
        <w:pStyle w:val="ac"/>
        <w:jc w:val="center"/>
      </w:pPr>
    </w:p>
    <w:p w14:paraId="079239BB" w14:textId="4B1AE39A" w:rsidR="005C6D4A" w:rsidRPr="005C6D4A" w:rsidRDefault="005C6D4A" w:rsidP="005C6D4A">
      <w:pPr>
        <w:pStyle w:val="ac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t>Откроется</w:t>
      </w:r>
      <w:r w:rsidRPr="005C6D4A">
        <w:rPr>
          <w:lang w:val="en-US"/>
        </w:rPr>
        <w:t xml:space="preserve"> </w:t>
      </w:r>
      <w:r>
        <w:t>проект</w:t>
      </w:r>
      <w:r w:rsidRPr="005C6D4A">
        <w:rPr>
          <w:lang w:val="en-US"/>
        </w:rPr>
        <w:t xml:space="preserve"> «</w:t>
      </w:r>
      <w:proofErr w:type="spellStart"/>
      <w:r w:rsidRPr="005C6D4A">
        <w:rPr>
          <w:lang w:val="en-US"/>
        </w:rPr>
        <w:t>backendPassengerTransportation</w:t>
      </w:r>
      <w:proofErr w:type="spellEnd"/>
      <w:r w:rsidRPr="005C6D4A">
        <w:rPr>
          <w:lang w:val="en-US"/>
        </w:rPr>
        <w:t xml:space="preserve">» </w:t>
      </w:r>
      <w:r>
        <w:t>в</w:t>
      </w:r>
      <w:r w:rsidRPr="005C6D4A">
        <w:rPr>
          <w:lang w:val="en-US"/>
        </w:rPr>
        <w:t xml:space="preserve"> IntelliJ IDEA 2024.3.3:</w:t>
      </w:r>
    </w:p>
    <w:p w14:paraId="79280A39" w14:textId="77777777" w:rsidR="005C6D4A" w:rsidRPr="005C6D4A" w:rsidRDefault="005C6D4A" w:rsidP="005C6D4A">
      <w:pPr>
        <w:pStyle w:val="ac"/>
        <w:jc w:val="center"/>
        <w:rPr>
          <w:lang w:val="en-US"/>
        </w:rPr>
      </w:pPr>
    </w:p>
    <w:p w14:paraId="251E14AD" w14:textId="77777777" w:rsidR="005C6D4A" w:rsidRPr="005C6D4A" w:rsidRDefault="005C6D4A" w:rsidP="005C6D4A">
      <w:pPr>
        <w:pStyle w:val="ac"/>
        <w:rPr>
          <w:lang w:val="en-US"/>
        </w:rPr>
      </w:pPr>
    </w:p>
    <w:p w14:paraId="14548C28" w14:textId="03268B94" w:rsidR="005C6D4A" w:rsidRDefault="00672A58" w:rsidP="005C6D4A">
      <w:pPr>
        <w:pStyle w:val="ac"/>
        <w:ind w:firstLine="0"/>
        <w:jc w:val="center"/>
      </w:pPr>
      <w:r w:rsidRPr="00672A58">
        <w:lastRenderedPageBreak/>
        <w:drawing>
          <wp:inline distT="0" distB="0" distL="0" distR="0" wp14:anchorId="78C56EC6" wp14:editId="594B5DB2">
            <wp:extent cx="5760085" cy="4125595"/>
            <wp:effectExtent l="0" t="0" r="0" b="8255"/>
            <wp:docPr id="108263447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3447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533" w14:textId="7FBDE77D" w:rsidR="005C6D4A" w:rsidRDefault="005C6D4A" w:rsidP="005C6D4A">
      <w:pPr>
        <w:pStyle w:val="ac"/>
      </w:pPr>
      <w:r>
        <w:t>Среда разработки начнет скачивать необходимые зависимости, нужно дождаться полной установки.</w:t>
      </w:r>
    </w:p>
    <w:p w14:paraId="42FCD23E" w14:textId="27A4477F" w:rsidR="008B63E4" w:rsidRPr="00672A58" w:rsidRDefault="008B63E4" w:rsidP="008B63E4">
      <w:pPr>
        <w:pStyle w:val="ac"/>
        <w:ind w:firstLine="0"/>
        <w:rPr>
          <w:lang w:val="en-US"/>
        </w:rPr>
      </w:pPr>
    </w:p>
    <w:p w14:paraId="1FECF9BE" w14:textId="06FA47D7" w:rsidR="005C6D4A" w:rsidRDefault="008B63E4" w:rsidP="005C6D4A">
      <w:pPr>
        <w:pStyle w:val="ac"/>
        <w:numPr>
          <w:ilvl w:val="0"/>
          <w:numId w:val="1"/>
        </w:numPr>
        <w:ind w:left="0" w:firstLine="709"/>
      </w:pPr>
      <w:r>
        <w:t>Запуск</w:t>
      </w:r>
      <w:r w:rsidR="005C6D4A">
        <w:t xml:space="preserve"> </w:t>
      </w:r>
      <w:r w:rsidR="005C6D4A">
        <w:rPr>
          <w:lang w:val="en-US"/>
        </w:rPr>
        <w:t>API</w:t>
      </w:r>
      <w:r w:rsidR="005C6D4A">
        <w:t>. Для этого в структуре проекта слева необходимо выбрать файл</w:t>
      </w:r>
      <w:r>
        <w:t xml:space="preserve"> </w:t>
      </w:r>
      <w:r w:rsidR="005C6D4A">
        <w:t>«</w:t>
      </w:r>
      <w:proofErr w:type="spellStart"/>
      <w:r w:rsidR="005C6D4A" w:rsidRPr="005C6D4A">
        <w:t>BackendPassengerTransportationApplication</w:t>
      </w:r>
      <w:proofErr w:type="spellEnd"/>
      <w:r w:rsidR="005C6D4A">
        <w:t>»:</w:t>
      </w:r>
    </w:p>
    <w:p w14:paraId="4D4D2C77" w14:textId="3E6BCC3C" w:rsidR="005C6D4A" w:rsidRDefault="008B63E4" w:rsidP="005C6D4A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DB0B7" wp14:editId="1B4E64E2">
                <wp:simplePos x="0" y="0"/>
                <wp:positionH relativeFrom="column">
                  <wp:posOffset>2248172</wp:posOffset>
                </wp:positionH>
                <wp:positionV relativeFrom="paragraph">
                  <wp:posOffset>5909673</wp:posOffset>
                </wp:positionV>
                <wp:extent cx="1905000" cy="164123"/>
                <wp:effectExtent l="0" t="0" r="19050" b="26670"/>
                <wp:wrapNone/>
                <wp:docPr id="13078855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4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6D3E" id="Прямоугольник 1" o:spid="_x0000_s1026" style="position:absolute;margin-left:177pt;margin-top:465.35pt;width:150pt;height:1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" filled="f" strokecolor="red" strokeweight="1.5pt"/>
            </w:pict>
          </mc:Fallback>
        </mc:AlternateContent>
      </w:r>
      <w:r w:rsidR="00672A58" w:rsidRPr="00672A58">
        <w:drawing>
          <wp:inline distT="0" distB="0" distL="0" distR="0" wp14:anchorId="4886DE82" wp14:editId="5DFF3EB6">
            <wp:extent cx="2730771" cy="6364877"/>
            <wp:effectExtent l="0" t="0" r="0" b="0"/>
            <wp:docPr id="182181593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1593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04" cy="63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63F2" w14:textId="4FE58F0E" w:rsidR="005C6D4A" w:rsidRDefault="005C6D4A" w:rsidP="008B63E4">
      <w:pPr>
        <w:pStyle w:val="ac"/>
      </w:pPr>
      <w:r>
        <w:t>«</w:t>
      </w:r>
      <w:proofErr w:type="spellStart"/>
      <w:r w:rsidRPr="008B63E4">
        <w:t>BackendPassengerTransportationApplication</w:t>
      </w:r>
      <w:proofErr w:type="spellEnd"/>
      <w:r>
        <w:t>» надо запустить:</w:t>
      </w:r>
    </w:p>
    <w:p w14:paraId="135EF572" w14:textId="53CE0715" w:rsidR="005C6D4A" w:rsidRDefault="00672A58" w:rsidP="008B63E4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F2872C" wp14:editId="59714823">
                <wp:simplePos x="0" y="0"/>
                <wp:positionH relativeFrom="column">
                  <wp:posOffset>160836</wp:posOffset>
                </wp:positionH>
                <wp:positionV relativeFrom="paragraph">
                  <wp:posOffset>1310095</wp:posOffset>
                </wp:positionV>
                <wp:extent cx="4011386" cy="1496785"/>
                <wp:effectExtent l="0" t="0" r="27305" b="27305"/>
                <wp:wrapNone/>
                <wp:docPr id="20165675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386" cy="1496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D052" id="Прямоугольник 1" o:spid="_x0000_s1026" style="position:absolute;margin-left:12.65pt;margin-top:103.15pt;width:315.85pt;height:1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JzhgIAAGo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8B58D3" wp14:editId="4535DD32">
                <wp:simplePos x="0" y="0"/>
                <wp:positionH relativeFrom="column">
                  <wp:posOffset>3012893</wp:posOffset>
                </wp:positionH>
                <wp:positionV relativeFrom="paragraph">
                  <wp:posOffset>-1633</wp:posOffset>
                </wp:positionV>
                <wp:extent cx="1725385" cy="164123"/>
                <wp:effectExtent l="0" t="0" r="27305" b="26670"/>
                <wp:wrapNone/>
                <wp:docPr id="504806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5" cy="164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982A" id="Прямоугольник 1" o:spid="_x0000_s1026" style="position:absolute;margin-left:237.25pt;margin-top:-.15pt;width:135.85pt;height:1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oIhQIAAGk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" filled="f" strokecolor="red" strokeweight="1.5pt"/>
            </w:pict>
          </mc:Fallback>
        </mc:AlternateContent>
      </w:r>
      <w:r w:rsidRPr="00672A58">
        <w:drawing>
          <wp:inline distT="0" distB="0" distL="0" distR="0" wp14:anchorId="0138BE4F" wp14:editId="556EB46D">
            <wp:extent cx="5760085" cy="2929255"/>
            <wp:effectExtent l="0" t="0" r="0" b="4445"/>
            <wp:docPr id="12627125" name="Рисунок 1" descr="Изображение выглядит как снимок экрана, программное обеспечение, текс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125" name="Рисунок 1" descr="Изображение выглядит как снимок экрана, программное обеспечение, текс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1E3F" w14:textId="15AAF0E6" w:rsidR="008B63E4" w:rsidRDefault="008B63E4" w:rsidP="008B63E4">
      <w:pPr>
        <w:pStyle w:val="ac"/>
        <w:rPr>
          <w:lang w:val="en-US"/>
        </w:rPr>
      </w:pPr>
      <w:r>
        <w:t>В окне «</w:t>
      </w:r>
      <w:r>
        <w:rPr>
          <w:lang w:val="en-US"/>
        </w:rPr>
        <w:t>Run</w:t>
      </w:r>
      <w:r>
        <w:t>»</w:t>
      </w:r>
      <w:r w:rsidRPr="008B63E4">
        <w:t xml:space="preserve"> </w:t>
      </w:r>
      <w:r>
        <w:t>появится логотип фреймворка «</w:t>
      </w:r>
      <w:r>
        <w:rPr>
          <w:lang w:val="en-US"/>
        </w:rPr>
        <w:t>Spring</w:t>
      </w:r>
      <w:r>
        <w:t>»</w:t>
      </w:r>
    </w:p>
    <w:p w14:paraId="3666A1DA" w14:textId="77777777" w:rsidR="00672A58" w:rsidRPr="00672A58" w:rsidRDefault="00672A58" w:rsidP="008B63E4">
      <w:pPr>
        <w:pStyle w:val="ac"/>
        <w:rPr>
          <w:lang w:val="en-US"/>
        </w:rPr>
      </w:pPr>
    </w:p>
    <w:p w14:paraId="5BF681E4" w14:textId="77777777" w:rsidR="005C6D4A" w:rsidRDefault="005C6D4A" w:rsidP="008B63E4">
      <w:pPr>
        <w:pStyle w:val="ac"/>
        <w:numPr>
          <w:ilvl w:val="0"/>
          <w:numId w:val="1"/>
        </w:numPr>
        <w:ind w:left="0" w:firstLine="709"/>
      </w:pPr>
      <w:r>
        <w:t xml:space="preserve">Работу методов </w:t>
      </w:r>
      <w:r>
        <w:rPr>
          <w:lang w:val="en-US"/>
        </w:rPr>
        <w:t>API</w:t>
      </w:r>
      <w:r w:rsidRPr="0035714F">
        <w:t xml:space="preserve"> </w:t>
      </w:r>
      <w:r>
        <w:t>можно проверить прямо в среде разработки следующим образом:</w:t>
      </w:r>
    </w:p>
    <w:p w14:paraId="48576625" w14:textId="6027F041" w:rsidR="005C6D4A" w:rsidRPr="008B63E4" w:rsidRDefault="00672A58" w:rsidP="00672A58">
      <w:pPr>
        <w:pStyle w:val="ac"/>
      </w:pPr>
      <w:r>
        <w:t xml:space="preserve">Перед тем, как отправить запрос на получение всех маршрутов, необходимо получить </w:t>
      </w:r>
      <w:r>
        <w:rPr>
          <w:lang w:val="en-US"/>
        </w:rPr>
        <w:t>JWT</w:t>
      </w:r>
      <w:r w:rsidRPr="00672A58">
        <w:t>-</w:t>
      </w:r>
      <w:r>
        <w:t xml:space="preserve">токен для доступа к </w:t>
      </w:r>
      <w:r>
        <w:rPr>
          <w:lang w:val="en-US"/>
        </w:rPr>
        <w:t>API</w:t>
      </w:r>
      <w:r>
        <w:t xml:space="preserve">. Чтобы получить </w:t>
      </w:r>
      <w:r>
        <w:rPr>
          <w:lang w:val="en-US"/>
        </w:rPr>
        <w:t>JWT</w:t>
      </w:r>
      <w:r w:rsidRPr="00672A58">
        <w:t>-</w:t>
      </w:r>
      <w:r>
        <w:t xml:space="preserve">токен, нужно сначала зарегистрировать нового пользователя, а затем </w:t>
      </w:r>
      <w:r w:rsidR="00AE0E78">
        <w:t>выполнить аутентификацию</w:t>
      </w:r>
      <w:r>
        <w:t>. Чтобы это сделать, нужно перейти в «</w:t>
      </w:r>
      <w:proofErr w:type="spellStart"/>
      <w:r w:rsidRPr="00672A58">
        <w:t>AuthenticationController</w:t>
      </w:r>
      <w:proofErr w:type="spellEnd"/>
      <w:r>
        <w:t>»</w:t>
      </w:r>
      <w:r w:rsidR="005C6D4A" w:rsidRPr="005C6D4A">
        <w:t xml:space="preserve"> </w:t>
      </w:r>
      <w:r w:rsidR="005C6D4A">
        <w:t>и нажать слева на зеленую кнопку</w:t>
      </w:r>
      <w:r w:rsidR="008B63E4">
        <w:t>, которая находится</w:t>
      </w:r>
      <w:r w:rsidR="005C6D4A">
        <w:t xml:space="preserve"> в строке с методом «</w:t>
      </w:r>
      <w:proofErr w:type="spellStart"/>
      <w:r w:rsidRPr="00672A58">
        <w:t>registerUser</w:t>
      </w:r>
      <w:proofErr w:type="spellEnd"/>
      <w:r w:rsidR="005C6D4A">
        <w:t>»</w:t>
      </w:r>
      <w:r>
        <w:t xml:space="preserve"> (117 строка кода)</w:t>
      </w:r>
      <w:r w:rsidR="005C6D4A">
        <w:t>:</w:t>
      </w:r>
    </w:p>
    <w:p w14:paraId="20767643" w14:textId="7661098F" w:rsidR="005C6D4A" w:rsidRDefault="00672A58" w:rsidP="008B63E4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B8B794" wp14:editId="2E28EDED">
                <wp:simplePos x="0" y="0"/>
                <wp:positionH relativeFrom="column">
                  <wp:posOffset>2093051</wp:posOffset>
                </wp:positionH>
                <wp:positionV relativeFrom="paragraph">
                  <wp:posOffset>1054281</wp:posOffset>
                </wp:positionV>
                <wp:extent cx="277585" cy="148936"/>
                <wp:effectExtent l="0" t="0" r="27305" b="22860"/>
                <wp:wrapNone/>
                <wp:docPr id="1880113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85" cy="148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ACBE" id="Прямоугольник 1" o:spid="_x0000_s1026" style="position:absolute;margin-left:164.8pt;margin-top:83pt;width:21.85pt;height:1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83gw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4071" wp14:editId="34E0B615">
                <wp:simplePos x="0" y="0"/>
                <wp:positionH relativeFrom="column">
                  <wp:posOffset>754107</wp:posOffset>
                </wp:positionH>
                <wp:positionV relativeFrom="paragraph">
                  <wp:posOffset>1450340</wp:posOffset>
                </wp:positionV>
                <wp:extent cx="859971" cy="114300"/>
                <wp:effectExtent l="0" t="0" r="16510" b="19050"/>
                <wp:wrapNone/>
                <wp:docPr id="8957263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A955" id="Прямоугольник 1" o:spid="_x0000_s1026" style="position:absolute;margin-left:59.4pt;margin-top:114.2pt;width:67.7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" filled="f" strokecolor="red" strokeweight="1.5pt"/>
            </w:pict>
          </mc:Fallback>
        </mc:AlternateContent>
      </w:r>
      <w:r w:rsidR="008B63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C276A" wp14:editId="6D9C3ED9">
                <wp:simplePos x="0" y="0"/>
                <wp:positionH relativeFrom="column">
                  <wp:posOffset>3627936</wp:posOffset>
                </wp:positionH>
                <wp:positionV relativeFrom="paragraph">
                  <wp:posOffset>176711</wp:posOffset>
                </wp:positionV>
                <wp:extent cx="1023258" cy="148936"/>
                <wp:effectExtent l="0" t="0" r="24765" b="22860"/>
                <wp:wrapNone/>
                <wp:docPr id="16332432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8" cy="148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535A" id="Прямоугольник 1" o:spid="_x0000_s1026" style="position:absolute;margin-left:285.65pt;margin-top:13.9pt;width:80.55pt;height: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" filled="f" strokecolor="red" strokeweight="1.5pt"/>
            </w:pict>
          </mc:Fallback>
        </mc:AlternateContent>
      </w:r>
      <w:r w:rsidRPr="00672A58">
        <w:drawing>
          <wp:inline distT="0" distB="0" distL="0" distR="0" wp14:anchorId="156054F9" wp14:editId="2AE3BF09">
            <wp:extent cx="5760085" cy="3754755"/>
            <wp:effectExtent l="0" t="0" r="0" b="0"/>
            <wp:docPr id="72671338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338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4C97" w14:textId="1C571694" w:rsidR="005C6D4A" w:rsidRPr="005C6D4A" w:rsidRDefault="005C6D4A" w:rsidP="008B63E4">
      <w:pPr>
        <w:pStyle w:val="ac"/>
      </w:pPr>
      <w:r>
        <w:t>Откроется файл «</w:t>
      </w:r>
      <w:proofErr w:type="spellStart"/>
      <w:r w:rsidRPr="005C6D4A">
        <w:t>generated-</w:t>
      </w:r>
      <w:proofErr w:type="gramStart"/>
      <w:r w:rsidRPr="005C6D4A">
        <w:t>requests.http</w:t>
      </w:r>
      <w:proofErr w:type="spellEnd"/>
      <w:proofErr w:type="gramEnd"/>
      <w:r>
        <w:t xml:space="preserve">», в </w:t>
      </w:r>
      <w:r w:rsidR="00CA2142">
        <w:t>котором</w:t>
      </w:r>
      <w:r>
        <w:t xml:space="preserve"> появится </w:t>
      </w:r>
      <w:r w:rsidR="00672A58">
        <w:rPr>
          <w:lang w:val="en-US"/>
        </w:rPr>
        <w:t>POST</w:t>
      </w:r>
      <w:r w:rsidRPr="005C6D4A">
        <w:t xml:space="preserve"> </w:t>
      </w:r>
      <w:r>
        <w:t>запрос</w:t>
      </w:r>
      <w:r w:rsidR="00672A58">
        <w:t>:</w:t>
      </w:r>
    </w:p>
    <w:p w14:paraId="19BD137B" w14:textId="554D66E7" w:rsidR="005C6D4A" w:rsidRDefault="00672A58" w:rsidP="008B63E4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4ED4E6" wp14:editId="28245660">
                <wp:simplePos x="0" y="0"/>
                <wp:positionH relativeFrom="column">
                  <wp:posOffset>2227841</wp:posOffset>
                </wp:positionH>
                <wp:positionV relativeFrom="paragraph">
                  <wp:posOffset>1134110</wp:posOffset>
                </wp:positionV>
                <wp:extent cx="1797424" cy="708212"/>
                <wp:effectExtent l="0" t="0" r="12700" b="15875"/>
                <wp:wrapNone/>
                <wp:docPr id="20627655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424" cy="7082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5BF2" id="Прямоугольник 1" o:spid="_x0000_s1026" style="position:absolute;margin-left:175.4pt;margin-top:89.3pt;width:141.55pt;height:5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" filled="f" strokecolor="red" strokeweight="1.5pt"/>
            </w:pict>
          </mc:Fallback>
        </mc:AlternateContent>
      </w:r>
      <w:r w:rsidR="008B63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1F6C8" wp14:editId="66C95F1A">
                <wp:simplePos x="0" y="0"/>
                <wp:positionH relativeFrom="column">
                  <wp:posOffset>4504236</wp:posOffset>
                </wp:positionH>
                <wp:positionV relativeFrom="paragraph">
                  <wp:posOffset>181610</wp:posOffset>
                </wp:positionV>
                <wp:extent cx="870858" cy="148937"/>
                <wp:effectExtent l="0" t="0" r="24765" b="22860"/>
                <wp:wrapNone/>
                <wp:docPr id="19874199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8" cy="1489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244E0" id="Прямоугольник 1" o:spid="_x0000_s1026" style="position:absolute;margin-left:354.65pt;margin-top:14.3pt;width:68.55pt;height: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" filled="f" strokecolor="red" strokeweight="1.5pt"/>
            </w:pict>
          </mc:Fallback>
        </mc:AlternateContent>
      </w:r>
      <w:r w:rsidRPr="00672A58">
        <w:drawing>
          <wp:inline distT="0" distB="0" distL="0" distR="0" wp14:anchorId="3004028D" wp14:editId="6DF3E0CB">
            <wp:extent cx="5760085" cy="3754755"/>
            <wp:effectExtent l="0" t="0" r="0" b="0"/>
            <wp:docPr id="1868449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49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83C8" w14:textId="234944E0" w:rsidR="00672A58" w:rsidRDefault="00672A58" w:rsidP="00672A58">
      <w:pPr>
        <w:pStyle w:val="ac"/>
      </w:pPr>
      <w:r>
        <w:t>Необходимо</w:t>
      </w:r>
      <w:r>
        <w:t xml:space="preserve"> изменить тело запроса следующим образом, а затем</w:t>
      </w:r>
      <w:r>
        <w:t xml:space="preserve"> </w:t>
      </w:r>
      <w:r w:rsidRPr="00672A58">
        <w:t>нажать</w:t>
      </w:r>
      <w:r>
        <w:t xml:space="preserve"> на зеленую </w:t>
      </w:r>
      <w:r w:rsidRPr="008B63E4">
        <w:t>кнопку</w:t>
      </w:r>
      <w:r>
        <w:t xml:space="preserve"> слева</w:t>
      </w:r>
      <w:r>
        <w:t>. Запрос выполнится и в базу данных добавится новый пользователь</w:t>
      </w:r>
      <w:r>
        <w:t>:</w:t>
      </w:r>
    </w:p>
    <w:p w14:paraId="048077A5" w14:textId="65CF3BA4" w:rsidR="00672A58" w:rsidRDefault="00672A58" w:rsidP="00672A58">
      <w:pPr>
        <w:pStyle w:val="ac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721E29" wp14:editId="09411F20">
                <wp:simplePos x="0" y="0"/>
                <wp:positionH relativeFrom="column">
                  <wp:posOffset>1260294</wp:posOffset>
                </wp:positionH>
                <wp:positionV relativeFrom="paragraph">
                  <wp:posOffset>1005296</wp:posOffset>
                </wp:positionV>
                <wp:extent cx="4267200" cy="576943"/>
                <wp:effectExtent l="0" t="0" r="19050" b="13970"/>
                <wp:wrapNone/>
                <wp:docPr id="2582714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769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8DD3" id="Прямоугольник 1" o:spid="_x0000_s1026" style="position:absolute;margin-left:99.25pt;margin-top:79.15pt;width:336pt;height:45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419714" wp14:editId="09890922">
                <wp:simplePos x="0" y="0"/>
                <wp:positionH relativeFrom="column">
                  <wp:posOffset>155394</wp:posOffset>
                </wp:positionH>
                <wp:positionV relativeFrom="paragraph">
                  <wp:posOffset>1876153</wp:posOffset>
                </wp:positionV>
                <wp:extent cx="1583871" cy="223157"/>
                <wp:effectExtent l="0" t="0" r="16510" b="24765"/>
                <wp:wrapNone/>
                <wp:docPr id="3572694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2231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512B" id="Прямоугольник 1" o:spid="_x0000_s1026" style="position:absolute;margin-left:12.25pt;margin-top:147.75pt;width:124.7pt;height:1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01789D" wp14:editId="6BE068F3">
                <wp:simplePos x="0" y="0"/>
                <wp:positionH relativeFrom="column">
                  <wp:posOffset>1782808</wp:posOffset>
                </wp:positionH>
                <wp:positionV relativeFrom="paragraph">
                  <wp:posOffset>1870709</wp:posOffset>
                </wp:positionV>
                <wp:extent cx="2122714" cy="996043"/>
                <wp:effectExtent l="0" t="0" r="11430" b="13970"/>
                <wp:wrapNone/>
                <wp:docPr id="155486662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9960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C19B" id="Прямоугольник 1" o:spid="_x0000_s1026" style="position:absolute;margin-left:140.4pt;margin-top:147.3pt;width:167.15pt;height:78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7OhAIAAGkFAAAOAAAAZHJzL2Uyb0RvYy54bWysVE1v2zAMvQ/YfxB0X21nabsE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" filled="f" strokecolor="red" strokeweight="1.5pt"/>
            </w:pict>
          </mc:Fallback>
        </mc:AlternateContent>
      </w:r>
      <w:r w:rsidRPr="00672A58">
        <w:rPr>
          <w:lang w:val="en-US"/>
        </w:rPr>
        <w:drawing>
          <wp:inline distT="0" distB="0" distL="0" distR="0" wp14:anchorId="43906578" wp14:editId="2BE8DE07">
            <wp:extent cx="5760085" cy="2954020"/>
            <wp:effectExtent l="0" t="0" r="0" b="0"/>
            <wp:docPr id="8963673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73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3163" w14:textId="798FFDB6" w:rsidR="00672A58" w:rsidRDefault="00672A58" w:rsidP="00672A58">
      <w:pPr>
        <w:pStyle w:val="ac"/>
      </w:pPr>
      <w:r>
        <w:t>Код запроса на регистрацию нового пользователя:</w:t>
      </w:r>
    </w:p>
    <w:p w14:paraId="1D00F3C5" w14:textId="77777777" w:rsidR="00672A58" w:rsidRPr="00672A58" w:rsidRDefault="00672A58" w:rsidP="00672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72A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###</w:t>
      </w:r>
      <w:r w:rsidRPr="00672A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72A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OST 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ttp://localhost:8080/auth/register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72A5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Content-Type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application/x-www-form-</w:t>
      </w:r>
      <w:proofErr w:type="spellStart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rlencoded</w:t>
      </w:r>
      <w:proofErr w:type="spellEnd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passengerFullName</w:t>
      </w:r>
      <w:proofErr w:type="spellEnd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=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eastAsia="ru-RU"/>
          <w14:ligatures w14:val="none"/>
        </w:rPr>
        <w:t>Стебунов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eastAsia="ru-RU"/>
          <w14:ligatures w14:val="none"/>
        </w:rPr>
        <w:t>Никита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&amp;</w:t>
      </w:r>
      <w:proofErr w:type="spellStart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passengerPhone</w:t>
      </w:r>
      <w:proofErr w:type="spellEnd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=</w:t>
      </w:r>
      <w:r w:rsidRPr="00672A5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%2B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7 921 252-03-28&amp;passengerEmail=nikitastebunov14@mail.ru&amp;dateOfBirth=01.06.2006&amp;password=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eastAsia="ru-RU"/>
          <w14:ligatures w14:val="none"/>
        </w:rPr>
        <w:t>Никита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123</w:t>
      </w:r>
    </w:p>
    <w:p w14:paraId="4EE78467" w14:textId="2560690C" w:rsidR="00672A58" w:rsidRDefault="00672A58" w:rsidP="00672A58">
      <w:pPr>
        <w:pStyle w:val="ac"/>
      </w:pPr>
      <w:r>
        <w:t xml:space="preserve">После успешной регистрации нового пользователя можно выполнить аутентификацию и получить </w:t>
      </w:r>
      <w:r>
        <w:rPr>
          <w:lang w:val="en-US"/>
        </w:rPr>
        <w:t>JWT</w:t>
      </w:r>
      <w:r w:rsidRPr="00672A58">
        <w:t>-</w:t>
      </w:r>
      <w:r>
        <w:t>токен.</w:t>
      </w:r>
    </w:p>
    <w:p w14:paraId="4DB07A2D" w14:textId="3A1B7CD5" w:rsidR="00672A58" w:rsidRPr="008B63E4" w:rsidRDefault="00672A58" w:rsidP="00672A58">
      <w:pPr>
        <w:pStyle w:val="ac"/>
      </w:pPr>
      <w:r>
        <w:t>Для этого нужно перейти в «</w:t>
      </w:r>
      <w:proofErr w:type="spellStart"/>
      <w:r w:rsidRPr="00672A58">
        <w:t>AuthenticationController</w:t>
      </w:r>
      <w:proofErr w:type="spellEnd"/>
      <w:r>
        <w:t>»</w:t>
      </w:r>
      <w:r w:rsidRPr="00672A58">
        <w:t xml:space="preserve"> </w:t>
      </w:r>
      <w:r>
        <w:t>и нажать слева на зеленую кнопку, которая находится в строке с методом</w:t>
      </w:r>
      <w:r>
        <w:t xml:space="preserve"> </w:t>
      </w:r>
      <w:r>
        <w:t>«</w:t>
      </w:r>
      <w:proofErr w:type="spellStart"/>
      <w:r w:rsidRPr="00672A58">
        <w:t>createAuthenticationToken</w:t>
      </w:r>
      <w:proofErr w:type="spellEnd"/>
      <w:r>
        <w:t>» (</w:t>
      </w:r>
      <w:r>
        <w:t>51</w:t>
      </w:r>
      <w:r>
        <w:t xml:space="preserve"> строка кода):</w:t>
      </w:r>
    </w:p>
    <w:p w14:paraId="763FD7DB" w14:textId="1988D296" w:rsidR="00672A58" w:rsidRDefault="00672A58" w:rsidP="00672A58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038DD9" wp14:editId="3D605541">
                <wp:simplePos x="0" y="0"/>
                <wp:positionH relativeFrom="column">
                  <wp:posOffset>1286829</wp:posOffset>
                </wp:positionH>
                <wp:positionV relativeFrom="paragraph">
                  <wp:posOffset>958215</wp:posOffset>
                </wp:positionV>
                <wp:extent cx="233362" cy="133350"/>
                <wp:effectExtent l="0" t="0" r="14605" b="19050"/>
                <wp:wrapNone/>
                <wp:docPr id="2178327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DC28" id="Прямоугольник 1" o:spid="_x0000_s1026" style="position:absolute;margin-left:101.35pt;margin-top:75.45pt;width:18.35pt;height:1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2D6812" wp14:editId="2D0F1921">
                <wp:simplePos x="0" y="0"/>
                <wp:positionH relativeFrom="column">
                  <wp:posOffset>2506028</wp:posOffset>
                </wp:positionH>
                <wp:positionV relativeFrom="paragraph">
                  <wp:posOffset>134304</wp:posOffset>
                </wp:positionV>
                <wp:extent cx="790575" cy="133350"/>
                <wp:effectExtent l="0" t="0" r="28575" b="19050"/>
                <wp:wrapNone/>
                <wp:docPr id="15169651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3EF74" id="Прямоугольник 1" o:spid="_x0000_s1026" style="position:absolute;margin-left:197.35pt;margin-top:10.6pt;width:62.2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" filled="f" strokecolor="red" strokeweight="1.5pt"/>
            </w:pict>
          </mc:Fallback>
        </mc:AlternateContent>
      </w:r>
      <w:r w:rsidRPr="00672A58">
        <w:drawing>
          <wp:inline distT="0" distB="0" distL="0" distR="0" wp14:anchorId="29186F9E" wp14:editId="64901F90">
            <wp:extent cx="5760085" cy="2954020"/>
            <wp:effectExtent l="0" t="0" r="0" b="0"/>
            <wp:docPr id="175298415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8415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C95C" w14:textId="526EBDF0" w:rsidR="00672A58" w:rsidRDefault="00672A58" w:rsidP="00672A58">
      <w:pPr>
        <w:pStyle w:val="ac"/>
      </w:pPr>
      <w:r>
        <w:lastRenderedPageBreak/>
        <w:t>Откроется файл «</w:t>
      </w:r>
      <w:proofErr w:type="spellStart"/>
      <w:r w:rsidRPr="005C6D4A">
        <w:t>generated-</w:t>
      </w:r>
      <w:proofErr w:type="gramStart"/>
      <w:r w:rsidRPr="005C6D4A">
        <w:t>requests.http</w:t>
      </w:r>
      <w:proofErr w:type="spellEnd"/>
      <w:proofErr w:type="gramEnd"/>
      <w:r>
        <w:t xml:space="preserve">», в котором появится </w:t>
      </w:r>
      <w:r>
        <w:rPr>
          <w:lang w:val="en-US"/>
        </w:rPr>
        <w:t>POST</w:t>
      </w:r>
      <w:r w:rsidRPr="005C6D4A">
        <w:t xml:space="preserve"> </w:t>
      </w:r>
      <w:r>
        <w:t>запрос:</w:t>
      </w:r>
    </w:p>
    <w:p w14:paraId="1567F939" w14:textId="33CE4131" w:rsidR="00672A58" w:rsidRDefault="00672A58" w:rsidP="00672A58">
      <w:pPr>
        <w:pStyle w:val="ac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1BF298" wp14:editId="2AB37B67">
                <wp:simplePos x="0" y="0"/>
                <wp:positionH relativeFrom="column">
                  <wp:posOffset>1255171</wp:posOffset>
                </wp:positionH>
                <wp:positionV relativeFrom="paragraph">
                  <wp:posOffset>849406</wp:posOffset>
                </wp:positionV>
                <wp:extent cx="1649506" cy="407894"/>
                <wp:effectExtent l="0" t="0" r="27305" b="11430"/>
                <wp:wrapNone/>
                <wp:docPr id="6613297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506" cy="4078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3B79" id="Прямоугольник 1" o:spid="_x0000_s1026" style="position:absolute;margin-left:98.85pt;margin-top:66.9pt;width:129.9pt;height:3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Nf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E80AC2" wp14:editId="7912366F">
                <wp:simplePos x="0" y="0"/>
                <wp:positionH relativeFrom="column">
                  <wp:posOffset>3299049</wp:posOffset>
                </wp:positionH>
                <wp:positionV relativeFrom="paragraph">
                  <wp:posOffset>131445</wp:posOffset>
                </wp:positionV>
                <wp:extent cx="790575" cy="133350"/>
                <wp:effectExtent l="0" t="0" r="28575" b="19050"/>
                <wp:wrapNone/>
                <wp:docPr id="9058392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6145" id="Прямоугольник 1" o:spid="_x0000_s1026" style="position:absolute;margin-left:259.75pt;margin-top:10.35pt;width:62.25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" filled="f" strokecolor="red" strokeweight="1.5pt"/>
            </w:pict>
          </mc:Fallback>
        </mc:AlternateContent>
      </w:r>
      <w:r w:rsidRPr="00672A58">
        <w:drawing>
          <wp:inline distT="0" distB="0" distL="0" distR="0" wp14:anchorId="114485B8" wp14:editId="0E3589E9">
            <wp:extent cx="5760085" cy="2954020"/>
            <wp:effectExtent l="0" t="0" r="0" b="0"/>
            <wp:docPr id="82818720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8720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77E3" w14:textId="03B8B7F1" w:rsidR="00672A58" w:rsidRPr="00225C0E" w:rsidRDefault="00672A58" w:rsidP="00672A58">
      <w:pPr>
        <w:pStyle w:val="ac"/>
      </w:pPr>
      <w:r>
        <w:t>Необходимо изменить тело запроса следующим образом</w:t>
      </w:r>
      <w:r>
        <w:t xml:space="preserve"> (ввести данные пользователя, который был зарегистрирован ранее)</w:t>
      </w:r>
      <w:r>
        <w:t xml:space="preserve">, а затем </w:t>
      </w:r>
      <w:r w:rsidRPr="00672A58">
        <w:t>нажать</w:t>
      </w:r>
      <w:r>
        <w:t xml:space="preserve"> на зеленую </w:t>
      </w:r>
      <w:r w:rsidRPr="008B63E4">
        <w:t>кнопку</w:t>
      </w:r>
      <w:r>
        <w:t xml:space="preserve"> слева. Запрос выполнится и </w:t>
      </w:r>
      <w:r>
        <w:t xml:space="preserve">появится ответ с </w:t>
      </w:r>
      <w:r>
        <w:rPr>
          <w:lang w:val="en-US"/>
        </w:rPr>
        <w:t>JWT</w:t>
      </w:r>
      <w:r>
        <w:t>-токеном</w:t>
      </w:r>
      <w:r w:rsidR="00225C0E">
        <w:t>:</w:t>
      </w:r>
    </w:p>
    <w:p w14:paraId="2B42B155" w14:textId="6CF33946" w:rsidR="00672A58" w:rsidRDefault="00672A58" w:rsidP="00672A58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538D" wp14:editId="1E6557D0">
                <wp:simplePos x="0" y="0"/>
                <wp:positionH relativeFrom="column">
                  <wp:posOffset>1757194</wp:posOffset>
                </wp:positionH>
                <wp:positionV relativeFrom="paragraph">
                  <wp:posOffset>1698625</wp:posOffset>
                </wp:positionV>
                <wp:extent cx="3747247" cy="981635"/>
                <wp:effectExtent l="0" t="0" r="24765" b="28575"/>
                <wp:wrapNone/>
                <wp:docPr id="13943612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247" cy="981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25EB" id="Прямоугольник 1" o:spid="_x0000_s1026" style="position:absolute;margin-left:138.35pt;margin-top:133.75pt;width:295.05pt;height:7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2D0895" wp14:editId="4C762D35">
                <wp:simplePos x="0" y="0"/>
                <wp:positionH relativeFrom="column">
                  <wp:posOffset>152513</wp:posOffset>
                </wp:positionH>
                <wp:positionV relativeFrom="paragraph">
                  <wp:posOffset>1837578</wp:posOffset>
                </wp:positionV>
                <wp:extent cx="1604682" cy="268605"/>
                <wp:effectExtent l="0" t="0" r="14605" b="17145"/>
                <wp:wrapNone/>
                <wp:docPr id="18203978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82" cy="26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2458" id="Прямоугольник 1" o:spid="_x0000_s1026" style="position:absolute;margin-left:12pt;margin-top:144.7pt;width:126.35pt;height:2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0E1ADB" wp14:editId="696B4E53">
                <wp:simplePos x="0" y="0"/>
                <wp:positionH relativeFrom="column">
                  <wp:posOffset>1255171</wp:posOffset>
                </wp:positionH>
                <wp:positionV relativeFrom="paragraph">
                  <wp:posOffset>829049</wp:posOffset>
                </wp:positionV>
                <wp:extent cx="1649506" cy="712694"/>
                <wp:effectExtent l="0" t="0" r="27305" b="11430"/>
                <wp:wrapNone/>
                <wp:docPr id="7038289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506" cy="7126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4357" id="Прямоугольник 1" o:spid="_x0000_s1026" style="position:absolute;margin-left:98.85pt;margin-top:65.3pt;width:129.9pt;height:5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" filled="f" strokecolor="red" strokeweight="1.5pt"/>
            </w:pict>
          </mc:Fallback>
        </mc:AlternateContent>
      </w:r>
      <w:r w:rsidRPr="00672A58">
        <w:drawing>
          <wp:inline distT="0" distB="0" distL="0" distR="0" wp14:anchorId="138F1D52" wp14:editId="0FA2F32F">
            <wp:extent cx="5760085" cy="2954020"/>
            <wp:effectExtent l="0" t="0" r="0" b="0"/>
            <wp:docPr id="515925963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25963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306A" w14:textId="057EB690" w:rsidR="00672A58" w:rsidRDefault="00672A58" w:rsidP="00672A58">
      <w:pPr>
        <w:pStyle w:val="ac"/>
      </w:pPr>
      <w:r>
        <w:t xml:space="preserve">Код запроса на </w:t>
      </w:r>
      <w:r>
        <w:t>аутентификацию</w:t>
      </w:r>
      <w:r>
        <w:t xml:space="preserve"> пользователя</w:t>
      </w:r>
      <w:r>
        <w:t xml:space="preserve"> для получения </w:t>
      </w:r>
      <w:r>
        <w:rPr>
          <w:lang w:val="en-US"/>
        </w:rPr>
        <w:t>JWT</w:t>
      </w:r>
      <w:r w:rsidRPr="00672A58">
        <w:t>-</w:t>
      </w:r>
      <w:r>
        <w:t>токена</w:t>
      </w:r>
      <w:r>
        <w:t>:</w:t>
      </w:r>
    </w:p>
    <w:p w14:paraId="7CD8BFBE" w14:textId="2BC2091B" w:rsidR="00672A58" w:rsidRPr="00672A58" w:rsidRDefault="00672A58" w:rsidP="00672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672A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###</w:t>
      </w:r>
      <w:r w:rsidRPr="00672A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72A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OST 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ttp://localhost:8080/auth/login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72A5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Content-Type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application/x-www-form-</w:t>
      </w:r>
      <w:proofErr w:type="spellStart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rlencoded</w:t>
      </w:r>
      <w:proofErr w:type="spellEnd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passengerFullName</w:t>
      </w:r>
      <w:proofErr w:type="spellEnd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=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eastAsia="ru-RU"/>
          <w14:ligatures w14:val="none"/>
        </w:rPr>
        <w:t>Стебунов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eastAsia="ru-RU"/>
          <w14:ligatures w14:val="none"/>
        </w:rPr>
        <w:t>Никита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&amp;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proofErr w:type="spellStart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lastRenderedPageBreak/>
        <w:t>passengerEmail</w:t>
      </w:r>
      <w:proofErr w:type="spellEnd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=nikitastebunov14@mail.ru&amp;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password=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eastAsia="ru-RU"/>
          <w14:ligatures w14:val="none"/>
        </w:rPr>
        <w:t>Никита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123</w:t>
      </w:r>
    </w:p>
    <w:p w14:paraId="451B7F15" w14:textId="2DC93C34" w:rsidR="00672A58" w:rsidRDefault="00672A58" w:rsidP="00672A58">
      <w:pPr>
        <w:pStyle w:val="ac"/>
      </w:pPr>
      <w:r>
        <w:t>После успешно</w:t>
      </w:r>
      <w:r>
        <w:t xml:space="preserve">й аутентификации пользователя и получения </w:t>
      </w:r>
      <w:r>
        <w:rPr>
          <w:lang w:val="en-US"/>
        </w:rPr>
        <w:t>JWT</w:t>
      </w:r>
      <w:r w:rsidRPr="00672A58">
        <w:t>-</w:t>
      </w:r>
      <w:r>
        <w:t>токена</w:t>
      </w:r>
      <w:r>
        <w:t xml:space="preserve"> </w:t>
      </w:r>
      <w:r>
        <w:t>можно выполнять любые запросы.</w:t>
      </w:r>
    </w:p>
    <w:p w14:paraId="3677C4B4" w14:textId="31766CE0" w:rsidR="00672A58" w:rsidRPr="008B63E4" w:rsidRDefault="00672A58" w:rsidP="00672A58">
      <w:pPr>
        <w:pStyle w:val="ac"/>
      </w:pPr>
      <w:r>
        <w:t>Для этого нужно перейти в «</w:t>
      </w:r>
      <w:proofErr w:type="spellStart"/>
      <w:r w:rsidRPr="00672A58">
        <w:t>RouteController</w:t>
      </w:r>
      <w:proofErr w:type="spellEnd"/>
      <w:r>
        <w:t>»</w:t>
      </w:r>
      <w:r w:rsidRPr="00672A58">
        <w:t xml:space="preserve"> </w:t>
      </w:r>
      <w:r>
        <w:t>и нажать слева на зеленую кнопку, которая находится в строке с методом «</w:t>
      </w:r>
      <w:proofErr w:type="spellStart"/>
      <w:r w:rsidRPr="00672A58">
        <w:t>getAllRoutes</w:t>
      </w:r>
      <w:proofErr w:type="spellEnd"/>
      <w:r>
        <w:t>» (5</w:t>
      </w:r>
      <w:r>
        <w:t xml:space="preserve">2 </w:t>
      </w:r>
      <w:r>
        <w:t>строка кода):</w:t>
      </w:r>
    </w:p>
    <w:p w14:paraId="12EAFB16" w14:textId="7F3B4705" w:rsidR="00672A58" w:rsidRPr="00672A58" w:rsidRDefault="00672A58" w:rsidP="00672A58">
      <w:pPr>
        <w:pStyle w:val="ac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2097AF" wp14:editId="218CEE04">
                <wp:simplePos x="0" y="0"/>
                <wp:positionH relativeFrom="column">
                  <wp:posOffset>1302385</wp:posOffset>
                </wp:positionH>
                <wp:positionV relativeFrom="paragraph">
                  <wp:posOffset>882650</wp:posOffset>
                </wp:positionV>
                <wp:extent cx="228600" cy="147320"/>
                <wp:effectExtent l="0" t="0" r="19050" b="24130"/>
                <wp:wrapNone/>
                <wp:docPr id="13348751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03C7" id="Прямоугольник 1" o:spid="_x0000_s1026" style="position:absolute;margin-left:102.55pt;margin-top:69.5pt;width:18pt;height:1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nihAIAAGgFAAAOAAAAZHJzL2Uyb0RvYy54bWysVEtv2zAMvg/YfxB0X21na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30CE73" wp14:editId="26746EB0">
                <wp:simplePos x="0" y="0"/>
                <wp:positionH relativeFrom="column">
                  <wp:posOffset>2496185</wp:posOffset>
                </wp:positionH>
                <wp:positionV relativeFrom="paragraph">
                  <wp:posOffset>125730</wp:posOffset>
                </wp:positionV>
                <wp:extent cx="635000" cy="147320"/>
                <wp:effectExtent l="0" t="0" r="12700" b="24130"/>
                <wp:wrapNone/>
                <wp:docPr id="4424208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E3E7" id="Прямоугольник 1" o:spid="_x0000_s1026" style="position:absolute;margin-left:196.55pt;margin-top:9.9pt;width:50pt;height:1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" filled="f" strokecolor="red" strokeweight="1.5pt"/>
            </w:pict>
          </mc:Fallback>
        </mc:AlternateContent>
      </w:r>
      <w:r w:rsidRPr="00672A58">
        <w:drawing>
          <wp:inline distT="0" distB="0" distL="0" distR="0" wp14:anchorId="7EEFEA15" wp14:editId="061D92B9">
            <wp:extent cx="5760085" cy="2954020"/>
            <wp:effectExtent l="0" t="0" r="0" b="0"/>
            <wp:docPr id="970059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9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6CCC" w14:textId="5DA36CB7" w:rsidR="00672A58" w:rsidRDefault="00672A58" w:rsidP="00672A58">
      <w:pPr>
        <w:pStyle w:val="ac"/>
      </w:pPr>
      <w:r>
        <w:t>Откроется файл «</w:t>
      </w:r>
      <w:proofErr w:type="spellStart"/>
      <w:r w:rsidRPr="005C6D4A">
        <w:t>generated-</w:t>
      </w:r>
      <w:proofErr w:type="gramStart"/>
      <w:r w:rsidRPr="005C6D4A">
        <w:t>requests.http</w:t>
      </w:r>
      <w:proofErr w:type="spellEnd"/>
      <w:proofErr w:type="gramEnd"/>
      <w:r>
        <w:t xml:space="preserve">», в котором появится </w:t>
      </w:r>
      <w:r>
        <w:rPr>
          <w:lang w:val="en-US"/>
        </w:rPr>
        <w:t>GET</w:t>
      </w:r>
      <w:r w:rsidRPr="005C6D4A">
        <w:t xml:space="preserve"> </w:t>
      </w:r>
      <w:r>
        <w:t>запрос:</w:t>
      </w:r>
    </w:p>
    <w:p w14:paraId="0A9934FB" w14:textId="69F79F53" w:rsidR="00672A58" w:rsidRPr="00672A58" w:rsidRDefault="00672A58" w:rsidP="00672A58">
      <w:pPr>
        <w:pStyle w:val="ac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A83022" wp14:editId="4FF2B5E8">
                <wp:simplePos x="0" y="0"/>
                <wp:positionH relativeFrom="column">
                  <wp:posOffset>3105785</wp:posOffset>
                </wp:positionH>
                <wp:positionV relativeFrom="paragraph">
                  <wp:posOffset>128905</wp:posOffset>
                </wp:positionV>
                <wp:extent cx="726440" cy="142240"/>
                <wp:effectExtent l="0" t="0" r="16510" b="10160"/>
                <wp:wrapNone/>
                <wp:docPr id="11511453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9E6C" id="Прямоугольник 1" o:spid="_x0000_s1026" style="position:absolute;margin-left:244.55pt;margin-top:10.15pt;width:57.2pt;height:11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622D4C" wp14:editId="1A5EEA18">
                <wp:simplePos x="0" y="0"/>
                <wp:positionH relativeFrom="column">
                  <wp:posOffset>1261745</wp:posOffset>
                </wp:positionH>
                <wp:positionV relativeFrom="paragraph">
                  <wp:posOffset>611505</wp:posOffset>
                </wp:positionV>
                <wp:extent cx="1640840" cy="716280"/>
                <wp:effectExtent l="0" t="0" r="16510" b="26670"/>
                <wp:wrapNone/>
                <wp:docPr id="10439676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716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3571" id="Прямоугольник 1" o:spid="_x0000_s1026" style="position:absolute;margin-left:99.35pt;margin-top:48.15pt;width:129.2pt;height:5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" filled="f" strokecolor="red" strokeweight="1.5pt"/>
            </w:pict>
          </mc:Fallback>
        </mc:AlternateContent>
      </w:r>
      <w:r w:rsidRPr="00672A58">
        <w:drawing>
          <wp:inline distT="0" distB="0" distL="0" distR="0" wp14:anchorId="5CA24287" wp14:editId="17B0BEF6">
            <wp:extent cx="5760085" cy="2951480"/>
            <wp:effectExtent l="0" t="0" r="0" b="1270"/>
            <wp:docPr id="570719595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9595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65AB" w14:textId="08AAC846" w:rsidR="00672A58" w:rsidRPr="008B63E4" w:rsidRDefault="00672A58" w:rsidP="00672A58">
      <w:pPr>
        <w:pStyle w:val="ac"/>
      </w:pPr>
      <w:r>
        <w:t>Необходимо изменить тело запроса следующим образом (</w:t>
      </w:r>
      <w:r>
        <w:t xml:space="preserve">добавить в тело запроса </w:t>
      </w:r>
      <w:proofErr w:type="spellStart"/>
      <w:r w:rsidRPr="00672A58">
        <w:t>Authorization</w:t>
      </w:r>
      <w:proofErr w:type="spellEnd"/>
      <w:r w:rsidRPr="00672A58">
        <w:t xml:space="preserve">: </w:t>
      </w:r>
      <w:proofErr w:type="spellStart"/>
      <w:r w:rsidRPr="00672A58">
        <w:t>Bearer</w:t>
      </w:r>
      <w:proofErr w:type="spellEnd"/>
      <w:r w:rsidRPr="00672A58">
        <w:t xml:space="preserve"> токен</w:t>
      </w:r>
      <w:r>
        <w:t xml:space="preserve">), а затем </w:t>
      </w:r>
      <w:r w:rsidRPr="00672A58">
        <w:t>нажать</w:t>
      </w:r>
      <w:r>
        <w:t xml:space="preserve"> на зеленую </w:t>
      </w:r>
      <w:r w:rsidRPr="008B63E4">
        <w:lastRenderedPageBreak/>
        <w:t>кнопку</w:t>
      </w:r>
      <w:r>
        <w:t xml:space="preserve"> слева. Запрос выполнится и появится ответ с</w:t>
      </w:r>
      <w:r>
        <w:t xml:space="preserve">о списком всех маршрутов </w:t>
      </w:r>
      <w:r>
        <w:t>(</w:t>
      </w:r>
      <w:r>
        <w:rPr>
          <w:lang w:val="en-US"/>
        </w:rPr>
        <w:t>Json</w:t>
      </w:r>
      <w:r w:rsidRPr="005C6D4A">
        <w:t xml:space="preserve"> </w:t>
      </w:r>
      <w:r>
        <w:t>структура):</w:t>
      </w:r>
    </w:p>
    <w:p w14:paraId="19B0B5FF" w14:textId="4590F0BD" w:rsidR="00672A58" w:rsidRDefault="00672A58" w:rsidP="00672A58">
      <w:pPr>
        <w:pStyle w:val="ac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70590D" wp14:editId="4C59F554">
                <wp:simplePos x="0" y="0"/>
                <wp:positionH relativeFrom="column">
                  <wp:posOffset>1261745</wp:posOffset>
                </wp:positionH>
                <wp:positionV relativeFrom="paragraph">
                  <wp:posOffset>1120140</wp:posOffset>
                </wp:positionV>
                <wp:extent cx="4384040" cy="436880"/>
                <wp:effectExtent l="0" t="0" r="16510" b="20320"/>
                <wp:wrapNone/>
                <wp:docPr id="5691725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0ED46" id="Прямоугольник 1" o:spid="_x0000_s1026" style="position:absolute;margin-left:99.35pt;margin-top:88.2pt;width:345.2pt;height:3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A0A974" wp14:editId="11A6C2EE">
                <wp:simplePos x="0" y="0"/>
                <wp:positionH relativeFrom="column">
                  <wp:posOffset>3121025</wp:posOffset>
                </wp:positionH>
                <wp:positionV relativeFrom="paragraph">
                  <wp:posOffset>144780</wp:posOffset>
                </wp:positionV>
                <wp:extent cx="721360" cy="116840"/>
                <wp:effectExtent l="0" t="0" r="21590" b="16510"/>
                <wp:wrapNone/>
                <wp:docPr id="173355728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116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F72" id="Прямоугольник 1" o:spid="_x0000_s1026" style="position:absolute;margin-left:245.75pt;margin-top:11.4pt;width:56.8pt;height:9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EBCF81" wp14:editId="0277BAA8">
                <wp:simplePos x="0" y="0"/>
                <wp:positionH relativeFrom="column">
                  <wp:posOffset>1576705</wp:posOffset>
                </wp:positionH>
                <wp:positionV relativeFrom="paragraph">
                  <wp:posOffset>1678940</wp:posOffset>
                </wp:positionV>
                <wp:extent cx="949960" cy="1219200"/>
                <wp:effectExtent l="0" t="0" r="21590" b="19050"/>
                <wp:wrapNone/>
                <wp:docPr id="17528256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9CCB" id="Прямоугольник 1" o:spid="_x0000_s1026" style="position:absolute;margin-left:124.15pt;margin-top:132.2pt;width:74.8pt;height:9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529819" wp14:editId="701E05F2">
                <wp:simplePos x="0" y="0"/>
                <wp:positionH relativeFrom="column">
                  <wp:posOffset>154305</wp:posOffset>
                </wp:positionH>
                <wp:positionV relativeFrom="paragraph">
                  <wp:posOffset>2059940</wp:posOffset>
                </wp:positionV>
                <wp:extent cx="1397000" cy="147320"/>
                <wp:effectExtent l="0" t="0" r="12700" b="24130"/>
                <wp:wrapNone/>
                <wp:docPr id="9347172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6B46" id="Прямоугольник 1" o:spid="_x0000_s1026" style="position:absolute;margin-left:12.15pt;margin-top:162.2pt;width:110pt;height:1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" filled="f" strokecolor="red" strokeweight="1.5pt"/>
            </w:pict>
          </mc:Fallback>
        </mc:AlternateContent>
      </w:r>
      <w:r w:rsidRPr="00672A58">
        <w:drawing>
          <wp:inline distT="0" distB="0" distL="0" distR="0" wp14:anchorId="1CCF9BCD" wp14:editId="2EC9C752">
            <wp:extent cx="5760085" cy="2951480"/>
            <wp:effectExtent l="0" t="0" r="0" b="1270"/>
            <wp:docPr id="1394412313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12313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80E9" w14:textId="4B6FDE26" w:rsidR="00672A58" w:rsidRDefault="00672A58" w:rsidP="00672A58">
      <w:pPr>
        <w:pStyle w:val="ac"/>
      </w:pPr>
      <w:r>
        <w:t xml:space="preserve">Код запроса на </w:t>
      </w:r>
      <w:r>
        <w:t>получение всех маршрутов:</w:t>
      </w:r>
    </w:p>
    <w:p w14:paraId="38DA4501" w14:textId="4AA21FDC" w:rsidR="005C6D4A" w:rsidRPr="00672A58" w:rsidRDefault="00672A58" w:rsidP="00672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72A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##</w:t>
      </w:r>
      <w:r w:rsidRPr="00672A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672A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GET 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ttp://localhost:8080/routes</w:t>
      </w:r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72A5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Authorization</w:t>
      </w:r>
      <w:proofErr w:type="spellEnd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earer</w:t>
      </w:r>
      <w:proofErr w:type="spellEnd"/>
      <w:r w:rsidRPr="00672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eyJhbGciOiJIUzI1NiJ9.eyJzdWIiOiJuaWtpdGFzdGVidW5vdjE0QG1haWwucnUiLCJpYXQiOjE3NDQ4MjQ0NDAsImV4cCI6MTc0NDg2MDQ0MH0.M-Z4yEWOtxzAAnPPDq3_4FKk6uh_l5AdlAyLLEQraQg</w:t>
      </w:r>
    </w:p>
    <w:p w14:paraId="0D0951FF" w14:textId="5EDC04B2" w:rsidR="005C6D4A" w:rsidRDefault="005C6D4A" w:rsidP="00E66ECE">
      <w:pPr>
        <w:pStyle w:val="ac"/>
      </w:pPr>
      <w:r>
        <w:t xml:space="preserve">Аналогичным способом </w:t>
      </w:r>
      <w:r w:rsidRPr="00E66ECE">
        <w:t>можно</w:t>
      </w:r>
      <w:r>
        <w:t xml:space="preserve"> </w:t>
      </w:r>
      <w:r w:rsidR="00672A58">
        <w:t>выполнить все остальные запросы (необходимо для каждого запроса добавлять заголовок «</w:t>
      </w:r>
      <w:proofErr w:type="spellStart"/>
      <w:r w:rsidR="00672A58" w:rsidRPr="00672A58">
        <w:t>Authorization</w:t>
      </w:r>
      <w:proofErr w:type="spellEnd"/>
      <w:r w:rsidR="00672A58" w:rsidRPr="00672A58">
        <w:t xml:space="preserve">: </w:t>
      </w:r>
      <w:proofErr w:type="spellStart"/>
      <w:r w:rsidR="00672A58" w:rsidRPr="00672A58">
        <w:t>Bearer</w:t>
      </w:r>
      <w:proofErr w:type="spellEnd"/>
      <w:r w:rsidR="00672A58" w:rsidRPr="00672A58">
        <w:t xml:space="preserve"> токен</w:t>
      </w:r>
      <w:r w:rsidR="00672A58">
        <w:t>»</w:t>
      </w:r>
      <w:r w:rsidR="00252ECB">
        <w:t>)</w:t>
      </w:r>
      <w:r w:rsidR="0085113F">
        <w:t>.</w:t>
      </w:r>
    </w:p>
    <w:p w14:paraId="2BFE52E1" w14:textId="77777777" w:rsidR="00333797" w:rsidRDefault="00333797" w:rsidP="0086701D">
      <w:pPr>
        <w:pStyle w:val="ac"/>
        <w:ind w:firstLine="0"/>
        <w:jc w:val="center"/>
      </w:pPr>
    </w:p>
    <w:p w14:paraId="23C18649" w14:textId="57FED60B" w:rsidR="005C6D4A" w:rsidRPr="005C6D4A" w:rsidRDefault="005C6D4A" w:rsidP="00333797">
      <w:pPr>
        <w:pStyle w:val="ac"/>
        <w:numPr>
          <w:ilvl w:val="0"/>
          <w:numId w:val="1"/>
        </w:numPr>
        <w:ind w:left="0" w:firstLine="709"/>
      </w:pPr>
      <w:r w:rsidRPr="005C6D4A">
        <w:t xml:space="preserve">Документацию по API можно просмотреть по ссылке: </w:t>
      </w:r>
      <w:r w:rsidR="0086701D">
        <w:t>«</w:t>
      </w:r>
      <w:r w:rsidRPr="005C6D4A">
        <w:t>http://localhost:8080/swagger-ui/index.html#/</w:t>
      </w:r>
      <w:r w:rsidR="0086701D">
        <w:t>»</w:t>
      </w:r>
    </w:p>
    <w:p w14:paraId="475683C8" w14:textId="6D2EF396" w:rsidR="005C6D4A" w:rsidRDefault="00672A58" w:rsidP="0086701D">
      <w:pPr>
        <w:pStyle w:val="ac"/>
        <w:ind w:firstLine="0"/>
        <w:jc w:val="center"/>
      </w:pPr>
      <w:r w:rsidRPr="00672A58">
        <w:lastRenderedPageBreak/>
        <w:drawing>
          <wp:inline distT="0" distB="0" distL="0" distR="0" wp14:anchorId="3D43BCF9" wp14:editId="643048E5">
            <wp:extent cx="5760085" cy="3442335"/>
            <wp:effectExtent l="0" t="0" r="0" b="5715"/>
            <wp:docPr id="206056192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6192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381C" w14:textId="3C6D8C92" w:rsidR="00672A58" w:rsidRDefault="00672A58" w:rsidP="0086701D">
      <w:pPr>
        <w:pStyle w:val="ac"/>
        <w:ind w:firstLine="0"/>
        <w:jc w:val="center"/>
      </w:pPr>
      <w:r w:rsidRPr="00672A58">
        <w:drawing>
          <wp:inline distT="0" distB="0" distL="0" distR="0" wp14:anchorId="51B68F3C" wp14:editId="5F65D06B">
            <wp:extent cx="5760085" cy="3442335"/>
            <wp:effectExtent l="0" t="0" r="0" b="5715"/>
            <wp:docPr id="672856653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56653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16C7" w14:textId="5215D017" w:rsidR="00672A58" w:rsidRDefault="00672A58" w:rsidP="0086701D">
      <w:pPr>
        <w:pStyle w:val="ac"/>
        <w:ind w:firstLine="0"/>
        <w:jc w:val="center"/>
      </w:pPr>
      <w:r w:rsidRPr="00672A58">
        <w:lastRenderedPageBreak/>
        <w:drawing>
          <wp:inline distT="0" distB="0" distL="0" distR="0" wp14:anchorId="29DCD826" wp14:editId="1384F6F1">
            <wp:extent cx="5760085" cy="3442335"/>
            <wp:effectExtent l="0" t="0" r="0" b="5715"/>
            <wp:docPr id="206426174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6174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31A9" w14:textId="48CE0F69" w:rsidR="00672A58" w:rsidRDefault="00672A58" w:rsidP="0086701D">
      <w:pPr>
        <w:pStyle w:val="ac"/>
        <w:ind w:firstLine="0"/>
        <w:jc w:val="center"/>
      </w:pPr>
      <w:r w:rsidRPr="00672A58">
        <w:drawing>
          <wp:inline distT="0" distB="0" distL="0" distR="0" wp14:anchorId="24321978" wp14:editId="1CC3CAD7">
            <wp:extent cx="5760085" cy="3442335"/>
            <wp:effectExtent l="0" t="0" r="0" b="5715"/>
            <wp:docPr id="93570249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249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5DB5" w14:textId="25B72B5B" w:rsidR="0086701D" w:rsidRDefault="0086701D" w:rsidP="0086701D">
      <w:pPr>
        <w:pStyle w:val="ac"/>
        <w:ind w:firstLine="0"/>
        <w:jc w:val="center"/>
      </w:pPr>
    </w:p>
    <w:p w14:paraId="662699FF" w14:textId="4DBB69C7" w:rsidR="0081547E" w:rsidRDefault="0086701D" w:rsidP="0086701D">
      <w:pPr>
        <w:pStyle w:val="ac"/>
      </w:pPr>
      <w:r>
        <w:t>Через «</w:t>
      </w:r>
      <w:r>
        <w:rPr>
          <w:lang w:val="en-US"/>
        </w:rPr>
        <w:t>Swagger</w:t>
      </w:r>
      <w:r>
        <w:t>» можно также выполнять все запросы, которые прописаны в контроллере</w:t>
      </w:r>
      <w:r w:rsidR="00672A58">
        <w:t xml:space="preserve">, но перед этим нужно выполнить аутентификацию и получить </w:t>
      </w:r>
      <w:r w:rsidR="0081547E">
        <w:rPr>
          <w:lang w:val="en-US"/>
        </w:rPr>
        <w:t>JWT</w:t>
      </w:r>
      <w:r w:rsidR="0081547E" w:rsidRPr="0081547E">
        <w:t>-</w:t>
      </w:r>
      <w:r w:rsidR="0081547E">
        <w:t>токен, а затем вставить полученный токен сверху страницы.</w:t>
      </w:r>
      <w:r w:rsidR="007319B9">
        <w:t xml:space="preserve"> Ниже приведен пример, как это можно сделать.</w:t>
      </w:r>
    </w:p>
    <w:p w14:paraId="1E981DA1" w14:textId="3B79068B" w:rsidR="005C6D4A" w:rsidRDefault="0081547E" w:rsidP="0081547E">
      <w:pPr>
        <w:pStyle w:val="ac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C1208E" wp14:editId="595C0D59">
                <wp:simplePos x="0" y="0"/>
                <wp:positionH relativeFrom="column">
                  <wp:posOffset>387985</wp:posOffset>
                </wp:positionH>
                <wp:positionV relativeFrom="paragraph">
                  <wp:posOffset>3877310</wp:posOffset>
                </wp:positionV>
                <wp:extent cx="4897120" cy="416560"/>
                <wp:effectExtent l="0" t="0" r="17780" b="21590"/>
                <wp:wrapNone/>
                <wp:docPr id="183193657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120" cy="416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E688" id="Прямоугольник 1" o:spid="_x0000_s1026" style="position:absolute;margin-left:30.55pt;margin-top:305.3pt;width:385.6pt;height:3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900DA7" wp14:editId="68A47FAE">
                <wp:simplePos x="0" y="0"/>
                <wp:positionH relativeFrom="column">
                  <wp:posOffset>469265</wp:posOffset>
                </wp:positionH>
                <wp:positionV relativeFrom="paragraph">
                  <wp:posOffset>2490470</wp:posOffset>
                </wp:positionV>
                <wp:extent cx="2397760" cy="187960"/>
                <wp:effectExtent l="0" t="0" r="21590" b="21590"/>
                <wp:wrapNone/>
                <wp:docPr id="13070676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87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FC55" id="Прямоугольник 1" o:spid="_x0000_s1026" style="position:absolute;margin-left:36.95pt;margin-top:196.1pt;width:188.8pt;height:14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CC8FED" wp14:editId="029E2C5B">
                <wp:simplePos x="0" y="0"/>
                <wp:positionH relativeFrom="column">
                  <wp:posOffset>332105</wp:posOffset>
                </wp:positionH>
                <wp:positionV relativeFrom="paragraph">
                  <wp:posOffset>671830</wp:posOffset>
                </wp:positionV>
                <wp:extent cx="1440180" cy="187960"/>
                <wp:effectExtent l="0" t="0" r="26670" b="21590"/>
                <wp:wrapNone/>
                <wp:docPr id="16476425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87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B1B9" id="Прямоугольник 1" o:spid="_x0000_s1026" style="position:absolute;margin-left:26.15pt;margin-top:52.9pt;width:113.4pt;height:1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" filled="f" strokecolor="red" strokeweight="1.5pt"/>
            </w:pict>
          </mc:Fallback>
        </mc:AlternateContent>
      </w:r>
      <w:r w:rsidR="008670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4E53C8" wp14:editId="6DA124DF">
                <wp:simplePos x="0" y="0"/>
                <wp:positionH relativeFrom="column">
                  <wp:posOffset>387985</wp:posOffset>
                </wp:positionH>
                <wp:positionV relativeFrom="paragraph">
                  <wp:posOffset>1393190</wp:posOffset>
                </wp:positionV>
                <wp:extent cx="2133600" cy="1000760"/>
                <wp:effectExtent l="0" t="0" r="19050" b="27940"/>
                <wp:wrapNone/>
                <wp:docPr id="19312247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0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D9CE" id="Прямоугольник 1" o:spid="_x0000_s1026" style="position:absolute;margin-left:30.55pt;margin-top:109.7pt;width:168pt;height:7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t xml:space="preserve">Получение </w:t>
      </w:r>
      <w:r>
        <w:rPr>
          <w:noProof/>
          <w:lang w:val="en-US"/>
        </w:rPr>
        <w:t>JWT</w:t>
      </w:r>
      <w:r w:rsidRPr="0081547E">
        <w:rPr>
          <w:noProof/>
        </w:rPr>
        <w:t>-</w:t>
      </w:r>
      <w:r>
        <w:rPr>
          <w:noProof/>
        </w:rPr>
        <w:t>токена:</w:t>
      </w:r>
      <w:r w:rsidRPr="0081547E">
        <w:drawing>
          <wp:inline distT="0" distB="0" distL="0" distR="0" wp14:anchorId="77280D6A" wp14:editId="52D5B94F">
            <wp:extent cx="5760085" cy="4322445"/>
            <wp:effectExtent l="0" t="0" r="0" b="1905"/>
            <wp:docPr id="47568971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971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418F" w14:textId="3C822EC4" w:rsidR="0081547E" w:rsidRDefault="0081547E" w:rsidP="0081547E">
      <w:pPr>
        <w:pStyle w:val="ac"/>
        <w:rPr>
          <w:noProof/>
        </w:rPr>
      </w:pPr>
      <w:r>
        <w:rPr>
          <w:noProof/>
        </w:rPr>
        <w:t xml:space="preserve">Полученный </w:t>
      </w:r>
      <w:r>
        <w:rPr>
          <w:noProof/>
          <w:lang w:val="en-US"/>
        </w:rPr>
        <w:t>JWT</w:t>
      </w:r>
      <w:r w:rsidRPr="0081547E">
        <w:rPr>
          <w:noProof/>
        </w:rPr>
        <w:t>-</w:t>
      </w:r>
      <w:r>
        <w:rPr>
          <w:noProof/>
        </w:rPr>
        <w:t>токен</w:t>
      </w:r>
      <w:r>
        <w:rPr>
          <w:noProof/>
        </w:rPr>
        <w:t xml:space="preserve"> нужно скопировать и перейти в верхнюю часть страницы, найти там кнопку «</w:t>
      </w:r>
      <w:r>
        <w:rPr>
          <w:noProof/>
          <w:lang w:val="en-US"/>
        </w:rPr>
        <w:t>Authorize</w:t>
      </w:r>
      <w:r>
        <w:rPr>
          <w:noProof/>
        </w:rPr>
        <w:t>» и нажать на нее:</w:t>
      </w:r>
    </w:p>
    <w:p w14:paraId="15A1464A" w14:textId="613C8E47" w:rsidR="0081547E" w:rsidRDefault="0081547E" w:rsidP="0081547E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2B2C5B" wp14:editId="6563A065">
                <wp:simplePos x="0" y="0"/>
                <wp:positionH relativeFrom="column">
                  <wp:posOffset>3933825</wp:posOffset>
                </wp:positionH>
                <wp:positionV relativeFrom="paragraph">
                  <wp:posOffset>1291590</wp:posOffset>
                </wp:positionV>
                <wp:extent cx="965200" cy="269240"/>
                <wp:effectExtent l="0" t="0" r="82550" b="73660"/>
                <wp:wrapNone/>
                <wp:docPr id="1265913553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269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641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309.75pt;margin-top:101.7pt;width:76pt;height:21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248B50" wp14:editId="2F849EB0">
                <wp:simplePos x="0" y="0"/>
                <wp:positionH relativeFrom="column">
                  <wp:posOffset>5031105</wp:posOffset>
                </wp:positionH>
                <wp:positionV relativeFrom="paragraph">
                  <wp:posOffset>1596390</wp:posOffset>
                </wp:positionV>
                <wp:extent cx="568960" cy="121920"/>
                <wp:effectExtent l="0" t="0" r="21590" b="11430"/>
                <wp:wrapNone/>
                <wp:docPr id="619550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E4AF3" id="Прямоугольник 1" o:spid="_x0000_s1026" style="position:absolute;margin-left:396.15pt;margin-top:125.7pt;width:44.8pt;height: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" filled="f" strokecolor="red" strokeweight="1.5pt"/>
            </w:pict>
          </mc:Fallback>
        </mc:AlternateContent>
      </w:r>
      <w:r w:rsidRPr="0081547E">
        <w:drawing>
          <wp:inline distT="0" distB="0" distL="0" distR="0" wp14:anchorId="0DC90C9D" wp14:editId="67BEBC2D">
            <wp:extent cx="5760085" cy="3469640"/>
            <wp:effectExtent l="0" t="0" r="0" b="0"/>
            <wp:docPr id="105762771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771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30"/>
                    <a:srcRect b="19729"/>
                    <a:stretch/>
                  </pic:blipFill>
                  <pic:spPr bwMode="auto"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56B4" w14:textId="629C317B" w:rsidR="0081547E" w:rsidRPr="00D849A6" w:rsidRDefault="0081547E" w:rsidP="0081547E">
      <w:pPr>
        <w:pStyle w:val="ac"/>
      </w:pPr>
      <w:r>
        <w:lastRenderedPageBreak/>
        <w:t xml:space="preserve">В открывшемся окне нужно вставить скопированный ранее </w:t>
      </w:r>
      <w:r w:rsidR="00D849A6">
        <w:rPr>
          <w:lang w:val="en-US"/>
        </w:rPr>
        <w:t>JWT</w:t>
      </w:r>
      <w:r w:rsidR="00D849A6" w:rsidRPr="00D849A6">
        <w:t>-</w:t>
      </w:r>
      <w:r w:rsidR="00D849A6">
        <w:t>токен и нажать кнопку «</w:t>
      </w:r>
      <w:r w:rsidR="00D849A6">
        <w:rPr>
          <w:lang w:val="en-US"/>
        </w:rPr>
        <w:t>Authorize</w:t>
      </w:r>
      <w:r w:rsidR="00D849A6">
        <w:t>»</w:t>
      </w:r>
      <w:r w:rsidR="00D849A6" w:rsidRPr="00D849A6">
        <w:t>:</w:t>
      </w:r>
    </w:p>
    <w:p w14:paraId="21203289" w14:textId="6E215043" w:rsidR="00D849A6" w:rsidRDefault="00D849A6" w:rsidP="00D849A6">
      <w:pPr>
        <w:pStyle w:val="ac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10FAB3" wp14:editId="039B21F9">
                <wp:simplePos x="0" y="0"/>
                <wp:positionH relativeFrom="column">
                  <wp:posOffset>2450465</wp:posOffset>
                </wp:positionH>
                <wp:positionV relativeFrom="paragraph">
                  <wp:posOffset>2578100</wp:posOffset>
                </wp:positionV>
                <wp:extent cx="421640" cy="121920"/>
                <wp:effectExtent l="0" t="0" r="16510" b="11430"/>
                <wp:wrapNone/>
                <wp:docPr id="5395768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2E09" id="Прямоугольник 1" o:spid="_x0000_s1026" style="position:absolute;margin-left:192.95pt;margin-top:203pt;width:33.2pt;height: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" filled="f" strokecolor="red" strokeweight="1.5pt"/>
            </w:pict>
          </mc:Fallback>
        </mc:AlternateContent>
      </w:r>
      <w:r w:rsidRPr="00D849A6">
        <w:drawing>
          <wp:inline distT="0" distB="0" distL="0" distR="0" wp14:anchorId="451C0698" wp14:editId="052859D7">
            <wp:extent cx="5760085" cy="4322445"/>
            <wp:effectExtent l="0" t="0" r="0" b="1905"/>
            <wp:docPr id="172546571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571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B824" w14:textId="12CDB81A" w:rsidR="00D849A6" w:rsidRDefault="00D849A6" w:rsidP="00D849A6">
      <w:pPr>
        <w:pStyle w:val="ac"/>
        <w:rPr>
          <w:lang w:val="en-US"/>
        </w:rPr>
      </w:pPr>
      <w:r>
        <w:t>Далее нажать «</w:t>
      </w:r>
      <w:r>
        <w:rPr>
          <w:lang w:val="en-US"/>
        </w:rPr>
        <w:t>Close</w:t>
      </w:r>
      <w:r>
        <w:t>»</w:t>
      </w:r>
      <w:r>
        <w:rPr>
          <w:lang w:val="en-US"/>
        </w:rPr>
        <w:t>:</w:t>
      </w:r>
    </w:p>
    <w:p w14:paraId="55B16D8D" w14:textId="02C62961" w:rsidR="00D849A6" w:rsidRDefault="00D849A6" w:rsidP="00D849A6">
      <w:pPr>
        <w:pStyle w:val="ac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2E3041" wp14:editId="415EB5DF">
                <wp:simplePos x="0" y="0"/>
                <wp:positionH relativeFrom="column">
                  <wp:posOffset>2841625</wp:posOffset>
                </wp:positionH>
                <wp:positionV relativeFrom="paragraph">
                  <wp:posOffset>2569210</wp:posOffset>
                </wp:positionV>
                <wp:extent cx="360680" cy="121920"/>
                <wp:effectExtent l="0" t="0" r="20320" b="11430"/>
                <wp:wrapNone/>
                <wp:docPr id="2540142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2E7F" id="Прямоугольник 1" o:spid="_x0000_s1026" style="position:absolute;margin-left:223.75pt;margin-top:202.3pt;width:28.4pt;height: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" filled="f" strokecolor="red" strokeweight="1.5pt"/>
            </w:pict>
          </mc:Fallback>
        </mc:AlternateContent>
      </w:r>
      <w:r w:rsidRPr="00D849A6">
        <w:rPr>
          <w:lang w:val="en-US"/>
        </w:rPr>
        <w:drawing>
          <wp:inline distT="0" distB="0" distL="0" distR="0" wp14:anchorId="618EB9CB" wp14:editId="3822537A">
            <wp:extent cx="5760085" cy="2981960"/>
            <wp:effectExtent l="0" t="0" r="0" b="8890"/>
            <wp:docPr id="99479141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9141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 rotWithShape="1">
                    <a:blip r:embed="rId32"/>
                    <a:srcRect b="31012"/>
                    <a:stretch/>
                  </pic:blipFill>
                  <pic:spPr bwMode="auto">
                    <a:xfrm>
                      <a:off x="0" y="0"/>
                      <a:ext cx="5760085" cy="29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6DC04" w14:textId="541B40A5" w:rsidR="00D849A6" w:rsidRDefault="00D849A6" w:rsidP="00D849A6">
      <w:pPr>
        <w:pStyle w:val="ac"/>
      </w:pPr>
      <w:r>
        <w:t xml:space="preserve">Теперь можно выполнять любые запросы, </w:t>
      </w:r>
      <w:r>
        <w:rPr>
          <w:lang w:val="en-US"/>
        </w:rPr>
        <w:t>JWT</w:t>
      </w:r>
      <w:r w:rsidRPr="00D849A6">
        <w:t>-</w:t>
      </w:r>
      <w:r>
        <w:t xml:space="preserve">токен будет </w:t>
      </w:r>
      <w:r w:rsidR="00C942F4">
        <w:t>«</w:t>
      </w:r>
      <w:r>
        <w:t>подставляться</w:t>
      </w:r>
      <w:r w:rsidR="00C942F4">
        <w:t>»</w:t>
      </w:r>
      <w:r>
        <w:t xml:space="preserve"> автоматически.</w:t>
      </w:r>
    </w:p>
    <w:p w14:paraId="7B2ACA13" w14:textId="32FF596C" w:rsidR="00D849A6" w:rsidRDefault="00D849A6" w:rsidP="00D849A6">
      <w:pPr>
        <w:pStyle w:val="ac"/>
      </w:pPr>
      <w:r>
        <w:t>Получение списка всех маршрутов</w:t>
      </w:r>
      <w:r w:rsidRPr="00D849A6">
        <w:t xml:space="preserve"> </w:t>
      </w:r>
      <w:r>
        <w:t>через «</w:t>
      </w:r>
      <w:r>
        <w:rPr>
          <w:lang w:val="en-US"/>
        </w:rPr>
        <w:t>Swagger</w:t>
      </w:r>
      <w:r>
        <w:t>»</w:t>
      </w:r>
      <w:r w:rsidRPr="0086701D">
        <w:t>:</w:t>
      </w:r>
    </w:p>
    <w:p w14:paraId="20EF521F" w14:textId="3DC97282" w:rsidR="00D849A6" w:rsidRPr="00D849A6" w:rsidRDefault="00D849A6" w:rsidP="00D849A6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3AB120" wp14:editId="1A6079DE">
                <wp:simplePos x="0" y="0"/>
                <wp:positionH relativeFrom="column">
                  <wp:posOffset>37465</wp:posOffset>
                </wp:positionH>
                <wp:positionV relativeFrom="paragraph">
                  <wp:posOffset>2851150</wp:posOffset>
                </wp:positionV>
                <wp:extent cx="1930400" cy="1793240"/>
                <wp:effectExtent l="0" t="0" r="12700" b="16510"/>
                <wp:wrapNone/>
                <wp:docPr id="6515088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93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7881" id="Прямоугольник 1" o:spid="_x0000_s1026" style="position:absolute;margin-left:2.95pt;margin-top:224.5pt;width:152pt;height:14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CE21C1" wp14:editId="76CD51D6">
                <wp:simplePos x="0" y="0"/>
                <wp:positionH relativeFrom="column">
                  <wp:posOffset>103505</wp:posOffset>
                </wp:positionH>
                <wp:positionV relativeFrom="paragraph">
                  <wp:posOffset>1296670</wp:posOffset>
                </wp:positionV>
                <wp:extent cx="2819400" cy="213360"/>
                <wp:effectExtent l="0" t="0" r="19050" b="15240"/>
                <wp:wrapNone/>
                <wp:docPr id="40937489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95D2" id="Прямоугольник 1" o:spid="_x0000_s1026" style="position:absolute;margin-left:8.15pt;margin-top:102.1pt;width:222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C774AA" wp14:editId="5D5120EE">
                <wp:simplePos x="0" y="0"/>
                <wp:positionH relativeFrom="column">
                  <wp:posOffset>1905</wp:posOffset>
                </wp:positionH>
                <wp:positionV relativeFrom="paragraph">
                  <wp:posOffset>179070</wp:posOffset>
                </wp:positionV>
                <wp:extent cx="1610360" cy="213360"/>
                <wp:effectExtent l="0" t="0" r="27940" b="15240"/>
                <wp:wrapNone/>
                <wp:docPr id="10754127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BB2F" id="Прямоугольник 1" o:spid="_x0000_s1026" style="position:absolute;margin-left:.15pt;margin-top:14.1pt;width:126.8pt;height:1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" filled="f" strokecolor="red" strokeweight="1.5pt"/>
            </w:pict>
          </mc:Fallback>
        </mc:AlternateContent>
      </w:r>
      <w:r w:rsidRPr="00D849A6">
        <w:drawing>
          <wp:inline distT="0" distB="0" distL="0" distR="0" wp14:anchorId="6DC009F2" wp14:editId="0F463CAC">
            <wp:extent cx="5760085" cy="4643120"/>
            <wp:effectExtent l="0" t="0" r="0" b="5080"/>
            <wp:docPr id="177648670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8670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3351" w14:textId="616B9B14" w:rsidR="0086701D" w:rsidRPr="00D849A6" w:rsidRDefault="0086701D" w:rsidP="0086701D">
      <w:pPr>
        <w:pStyle w:val="ac"/>
        <w:rPr>
          <w:lang w:val="en-US"/>
        </w:rPr>
      </w:pPr>
      <w:r>
        <w:t xml:space="preserve">Получение маршрута по </w:t>
      </w:r>
      <w:r>
        <w:rPr>
          <w:lang w:val="en-US"/>
        </w:rPr>
        <w:t>ID</w:t>
      </w:r>
      <w:r>
        <w:t xml:space="preserve"> через «</w:t>
      </w:r>
      <w:r>
        <w:rPr>
          <w:lang w:val="en-US"/>
        </w:rPr>
        <w:t>Swagger</w:t>
      </w:r>
      <w:r>
        <w:t>»</w:t>
      </w:r>
      <w:r w:rsidRPr="0086701D">
        <w:t>:</w:t>
      </w:r>
    </w:p>
    <w:p w14:paraId="039B406A" w14:textId="6AFF4F4C" w:rsidR="0086701D" w:rsidRDefault="00D849A6" w:rsidP="0086701D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1F981D" wp14:editId="3ABE28FE">
                <wp:simplePos x="0" y="0"/>
                <wp:positionH relativeFrom="column">
                  <wp:posOffset>52705</wp:posOffset>
                </wp:positionH>
                <wp:positionV relativeFrom="paragraph">
                  <wp:posOffset>2952750</wp:posOffset>
                </wp:positionV>
                <wp:extent cx="1877060" cy="1334135"/>
                <wp:effectExtent l="0" t="0" r="27940" b="18415"/>
                <wp:wrapNone/>
                <wp:docPr id="6616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1334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4C63" id="Прямоугольник 1" o:spid="_x0000_s1026" style="position:absolute;margin-left:4.15pt;margin-top:232.5pt;width:147.8pt;height:10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2bhQIAAGo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14F1A2" wp14:editId="4ACD522E">
                <wp:simplePos x="0" y="0"/>
                <wp:positionH relativeFrom="column">
                  <wp:posOffset>139065</wp:posOffset>
                </wp:positionH>
                <wp:positionV relativeFrom="paragraph">
                  <wp:posOffset>1479550</wp:posOffset>
                </wp:positionV>
                <wp:extent cx="2804160" cy="213360"/>
                <wp:effectExtent l="0" t="0" r="15240" b="15240"/>
                <wp:wrapNone/>
                <wp:docPr id="6026734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F8B6" id="Прямоугольник 1" o:spid="_x0000_s1026" style="position:absolute;margin-left:10.95pt;margin-top:116.5pt;width:220.8pt;height:1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ehgwIAAGk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8759E0" wp14:editId="5A57E360">
                <wp:simplePos x="0" y="0"/>
                <wp:positionH relativeFrom="column">
                  <wp:posOffset>52705</wp:posOffset>
                </wp:positionH>
                <wp:positionV relativeFrom="paragraph">
                  <wp:posOffset>1270</wp:posOffset>
                </wp:positionV>
                <wp:extent cx="1565910" cy="213360"/>
                <wp:effectExtent l="0" t="0" r="15240" b="15240"/>
                <wp:wrapNone/>
                <wp:docPr id="163000582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76BA" id="Прямоугольник 1" o:spid="_x0000_s1026" style="position:absolute;margin-left:4.15pt;margin-top:.1pt;width:123.3pt;height:16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31D45" wp14:editId="185AB426">
                <wp:simplePos x="0" y="0"/>
                <wp:positionH relativeFrom="column">
                  <wp:posOffset>53340</wp:posOffset>
                </wp:positionH>
                <wp:positionV relativeFrom="paragraph">
                  <wp:posOffset>798830</wp:posOffset>
                </wp:positionV>
                <wp:extent cx="1875366" cy="520700"/>
                <wp:effectExtent l="0" t="0" r="10795" b="12700"/>
                <wp:wrapNone/>
                <wp:docPr id="11137390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366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18E5" id="Прямоугольник 1" o:spid="_x0000_s1026" style="position:absolute;margin-left:4.2pt;margin-top:62.9pt;width:147.65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" filled="f" strokecolor="red" strokeweight="1.5pt"/>
            </w:pict>
          </mc:Fallback>
        </mc:AlternateContent>
      </w:r>
      <w:r w:rsidRPr="00D849A6">
        <w:drawing>
          <wp:inline distT="0" distB="0" distL="0" distR="0" wp14:anchorId="1B823D0C" wp14:editId="51D1E196">
            <wp:extent cx="5760085" cy="4285615"/>
            <wp:effectExtent l="0" t="0" r="0" b="635"/>
            <wp:docPr id="16529157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157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6DC9" w14:textId="6C88BB54" w:rsidR="0086701D" w:rsidRPr="0086701D" w:rsidRDefault="0086701D" w:rsidP="0086701D">
      <w:pPr>
        <w:pStyle w:val="ac"/>
      </w:pPr>
      <w:r>
        <w:t xml:space="preserve">Получение маршрута по </w:t>
      </w:r>
      <w:r>
        <w:rPr>
          <w:lang w:val="en-US"/>
        </w:rPr>
        <w:t>ID</w:t>
      </w:r>
      <w:r>
        <w:t xml:space="preserve"> через «</w:t>
      </w:r>
      <w:r>
        <w:rPr>
          <w:lang w:val="en-US"/>
        </w:rPr>
        <w:t>Swagger</w:t>
      </w:r>
      <w:r>
        <w:t xml:space="preserve">», когда маршрут с таким </w:t>
      </w:r>
      <w:r>
        <w:rPr>
          <w:lang w:val="en-US"/>
        </w:rPr>
        <w:t>ID</w:t>
      </w:r>
      <w:r>
        <w:t xml:space="preserve"> не найден</w:t>
      </w:r>
      <w:r w:rsidRPr="0086701D">
        <w:t>:</w:t>
      </w:r>
    </w:p>
    <w:p w14:paraId="6086F7EC" w14:textId="7249F057" w:rsidR="0086701D" w:rsidRDefault="0057462D" w:rsidP="0086701D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964008" wp14:editId="1DCAEE7F">
                <wp:simplePos x="0" y="0"/>
                <wp:positionH relativeFrom="column">
                  <wp:posOffset>139065</wp:posOffset>
                </wp:positionH>
                <wp:positionV relativeFrom="paragraph">
                  <wp:posOffset>1466215</wp:posOffset>
                </wp:positionV>
                <wp:extent cx="2804160" cy="203200"/>
                <wp:effectExtent l="0" t="0" r="15240" b="25400"/>
                <wp:wrapNone/>
                <wp:docPr id="16670540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8684" id="Прямоугольник 1" o:spid="_x0000_s1026" style="position:absolute;margin-left:10.95pt;margin-top:115.45pt;width:220.8pt;height:1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VOgwIAAGkFAAAOAAAAZHJzL2Uyb0RvYy54bWysVEtv2zAMvg/YfxB0X21na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0FF3CA" wp14:editId="1EBAAAE8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1584960" cy="203200"/>
                <wp:effectExtent l="0" t="0" r="15240" b="25400"/>
                <wp:wrapNone/>
                <wp:docPr id="51590288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9675" id="Прямоугольник 1" o:spid="_x0000_s1026" style="position:absolute;margin-left:.15pt;margin-top:-.15pt;width:124.8pt;height:1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DE5739" wp14:editId="1BD001A8">
                <wp:simplePos x="0" y="0"/>
                <wp:positionH relativeFrom="column">
                  <wp:posOffset>52705</wp:posOffset>
                </wp:positionH>
                <wp:positionV relativeFrom="paragraph">
                  <wp:posOffset>2812415</wp:posOffset>
                </wp:positionV>
                <wp:extent cx="1336040" cy="563880"/>
                <wp:effectExtent l="0" t="0" r="16510" b="26670"/>
                <wp:wrapNone/>
                <wp:docPr id="707973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563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198E" id="Прямоугольник 1" o:spid="_x0000_s1026" style="position:absolute;margin-left:4.15pt;margin-top:221.45pt;width:105.2pt;height:4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3F9E3C" wp14:editId="7784DCB6">
                <wp:simplePos x="0" y="0"/>
                <wp:positionH relativeFrom="column">
                  <wp:posOffset>50165</wp:posOffset>
                </wp:positionH>
                <wp:positionV relativeFrom="paragraph">
                  <wp:posOffset>828675</wp:posOffset>
                </wp:positionV>
                <wp:extent cx="1875366" cy="520700"/>
                <wp:effectExtent l="0" t="0" r="10795" b="12700"/>
                <wp:wrapNone/>
                <wp:docPr id="15734805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366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28B47" id="Прямоугольник 1" o:spid="_x0000_s1026" style="position:absolute;margin-left:3.95pt;margin-top:65.25pt;width:147.65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" filled="f" strokecolor="red" strokeweight="1.5pt"/>
            </w:pict>
          </mc:Fallback>
        </mc:AlternateContent>
      </w:r>
      <w:r w:rsidRPr="0057462D">
        <w:drawing>
          <wp:inline distT="0" distB="0" distL="0" distR="0" wp14:anchorId="6BE1935D" wp14:editId="679955F6">
            <wp:extent cx="5760085" cy="3536950"/>
            <wp:effectExtent l="0" t="0" r="0" b="6350"/>
            <wp:docPr id="40734323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323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E52" w14:textId="77777777" w:rsidR="0086701D" w:rsidRDefault="0086701D" w:rsidP="0086701D">
      <w:pPr>
        <w:pStyle w:val="ac"/>
        <w:ind w:firstLine="0"/>
        <w:jc w:val="center"/>
      </w:pPr>
    </w:p>
    <w:p w14:paraId="782A7A31" w14:textId="371EBC6C" w:rsidR="005C6D4A" w:rsidRDefault="005C6D4A" w:rsidP="0086701D">
      <w:pPr>
        <w:pStyle w:val="ac"/>
        <w:numPr>
          <w:ilvl w:val="0"/>
          <w:numId w:val="1"/>
        </w:numPr>
        <w:ind w:left="0" w:firstLine="709"/>
      </w:pPr>
      <w:r>
        <w:lastRenderedPageBreak/>
        <w:t>Далее нужно открыть проект</w:t>
      </w:r>
      <w:r w:rsidR="0086701D">
        <w:t xml:space="preserve"> «</w:t>
      </w:r>
      <w:proofErr w:type="spellStart"/>
      <w:r w:rsidR="0086701D" w:rsidRPr="0086701D">
        <w:t>frontendPassengerTransportation</w:t>
      </w:r>
      <w:proofErr w:type="spellEnd"/>
      <w:r w:rsidR="0086701D">
        <w:t>»</w:t>
      </w:r>
      <w:r>
        <w:t xml:space="preserve"> с клиентской частью, написанной на </w:t>
      </w:r>
      <w:r>
        <w:rPr>
          <w:lang w:val="en-US"/>
        </w:rPr>
        <w:t>JavaFX</w:t>
      </w:r>
      <w:r>
        <w:t>.</w:t>
      </w:r>
    </w:p>
    <w:p w14:paraId="7C748A52" w14:textId="526F57E1" w:rsidR="005C6D4A" w:rsidRPr="0086701D" w:rsidRDefault="005C6D4A" w:rsidP="0086701D">
      <w:pPr>
        <w:pStyle w:val="ac"/>
      </w:pPr>
      <w:r>
        <w:t xml:space="preserve">Для </w:t>
      </w:r>
      <w:r w:rsidR="0086701D">
        <w:t>того, чтобы открыть проект с клиентской частью, сначала</w:t>
      </w:r>
      <w:r>
        <w:t xml:space="preserve"> нужно выключить сервер:</w:t>
      </w:r>
    </w:p>
    <w:p w14:paraId="78FFD9B4" w14:textId="59D546D0" w:rsidR="005C6D4A" w:rsidRDefault="0086701D" w:rsidP="005C6D4A">
      <w:pPr>
        <w:pStyle w:val="ac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55DC2D" wp14:editId="4C827F44">
                <wp:simplePos x="0" y="0"/>
                <wp:positionH relativeFrom="column">
                  <wp:posOffset>3202940</wp:posOffset>
                </wp:positionH>
                <wp:positionV relativeFrom="paragraph">
                  <wp:posOffset>6350</wp:posOffset>
                </wp:positionV>
                <wp:extent cx="1566333" cy="118533"/>
                <wp:effectExtent l="0" t="0" r="15240" b="15240"/>
                <wp:wrapNone/>
                <wp:docPr id="20277581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118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E075" id="Прямоугольник 1" o:spid="_x0000_s1026" style="position:absolute;margin-left:252.2pt;margin-top:.5pt;width:123.35pt;height: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ZFhAIAAGkFAAAOAAAAZHJzL2Uyb0RvYy54bWysVE1v2zAMvQ/YfxB0X22nT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" filled="f" strokecolor="red" strokeweight="1.5pt"/>
            </w:pict>
          </mc:Fallback>
        </mc:AlternateContent>
      </w:r>
      <w:r w:rsidR="00FC1786" w:rsidRPr="00FC1786">
        <w:drawing>
          <wp:inline distT="0" distB="0" distL="0" distR="0" wp14:anchorId="660A8A07" wp14:editId="5B99ABF3">
            <wp:extent cx="5760085" cy="2951480"/>
            <wp:effectExtent l="0" t="0" r="0" b="1270"/>
            <wp:docPr id="398242412" name="Рисунок 1" descr="Изображение выглядит как снимок экрана, программное обеспечение, текс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2412" name="Рисунок 1" descr="Изображение выглядит как снимок экрана, программное обеспечение, текс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500B" w14:textId="5B64C69F" w:rsidR="0086701D" w:rsidRPr="0086701D" w:rsidRDefault="00FC1786" w:rsidP="0086701D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450A8" wp14:editId="36E2FC09">
                <wp:simplePos x="0" y="0"/>
                <wp:positionH relativeFrom="column">
                  <wp:posOffset>2005965</wp:posOffset>
                </wp:positionH>
                <wp:positionV relativeFrom="paragraph">
                  <wp:posOffset>308610</wp:posOffset>
                </wp:positionV>
                <wp:extent cx="270933" cy="245533"/>
                <wp:effectExtent l="0" t="0" r="15240" b="21590"/>
                <wp:wrapNone/>
                <wp:docPr id="104386179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45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85056" id="Прямоугольник 1" o:spid="_x0000_s1026" style="position:absolute;margin-left:157.95pt;margin-top:24.3pt;width:21.35pt;height: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BhnggIAAGg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" filled="f" strokecolor="red" strokeweight="1.5pt"/>
            </w:pict>
          </mc:Fallback>
        </mc:AlternateContent>
      </w:r>
      <w:r w:rsidR="0086701D">
        <w:t>После выключения сервера нужно нажать на «</w:t>
      </w:r>
      <w:r w:rsidR="0086701D">
        <w:rPr>
          <w:lang w:val="en-US"/>
        </w:rPr>
        <w:t>File</w:t>
      </w:r>
      <w:r w:rsidR="0086701D">
        <w:t xml:space="preserve">» </w:t>
      </w:r>
      <w:r w:rsidR="0086701D">
        <w:rPr>
          <w:rFonts w:cs="Times New Roman"/>
        </w:rPr>
        <w:t>→</w:t>
      </w:r>
      <w:r w:rsidR="0086701D">
        <w:t xml:space="preserve"> «</w:t>
      </w:r>
      <w:r w:rsidR="0086701D">
        <w:rPr>
          <w:lang w:val="en-US"/>
        </w:rPr>
        <w:t>Open</w:t>
      </w:r>
      <w:r w:rsidR="0086701D">
        <w:t>»</w:t>
      </w:r>
      <w:r w:rsidR="0086701D" w:rsidRPr="0086701D">
        <w:t>:</w:t>
      </w:r>
    </w:p>
    <w:p w14:paraId="311523BC" w14:textId="32C56FF5" w:rsidR="005C6D4A" w:rsidRDefault="0086701D" w:rsidP="005C6D4A">
      <w:pPr>
        <w:pStyle w:val="ac"/>
        <w:ind w:firstLine="0"/>
        <w:jc w:val="center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71290" wp14:editId="6C2FE944">
                <wp:simplePos x="0" y="0"/>
                <wp:positionH relativeFrom="column">
                  <wp:posOffset>2059940</wp:posOffset>
                </wp:positionH>
                <wp:positionV relativeFrom="paragraph">
                  <wp:posOffset>416560</wp:posOffset>
                </wp:positionV>
                <wp:extent cx="702733" cy="148167"/>
                <wp:effectExtent l="0" t="0" r="21590" b="23495"/>
                <wp:wrapNone/>
                <wp:docPr id="13712994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1481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2F2E" id="Прямоугольник 1" o:spid="_x0000_s1026" style="position:absolute;margin-left:162.2pt;margin-top:32.8pt;width:55.35pt;height:1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" filled="f" strokecolor="red" strokeweight="1.5pt"/>
            </w:pict>
          </mc:Fallback>
        </mc:AlternateContent>
      </w:r>
      <w:r w:rsidR="00FC1786" w:rsidRPr="00FC1786">
        <w:rPr>
          <w:b/>
          <w:bCs/>
          <w:lang w:val="en-US"/>
        </w:rPr>
        <w:drawing>
          <wp:inline distT="0" distB="0" distL="0" distR="0" wp14:anchorId="0B42884E" wp14:editId="0554AA02">
            <wp:extent cx="2158632" cy="3642994"/>
            <wp:effectExtent l="0" t="0" r="0" b="0"/>
            <wp:docPr id="2365672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72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5433" cy="365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9EDB" w14:textId="75CB5667" w:rsidR="0086701D" w:rsidRPr="0086701D" w:rsidRDefault="0086701D" w:rsidP="0086701D">
      <w:pPr>
        <w:pStyle w:val="ac"/>
      </w:pPr>
      <w:r>
        <w:t>Откроется окно, в котором необходимо выбрать папку «</w:t>
      </w:r>
      <w:proofErr w:type="spellStart"/>
      <w:r w:rsidRPr="0086701D">
        <w:t>frontendPassengerTransportation</w:t>
      </w:r>
      <w:proofErr w:type="spellEnd"/>
      <w:r>
        <w:t xml:space="preserve">» </w:t>
      </w:r>
      <w:r>
        <w:sym w:font="Symbol" w:char="F02D"/>
      </w:r>
      <w:r>
        <w:t xml:space="preserve"> проект с клиентской частью:</w:t>
      </w:r>
    </w:p>
    <w:p w14:paraId="1141E09B" w14:textId="2AF091F4" w:rsidR="0086701D" w:rsidRDefault="006937EB" w:rsidP="0086701D">
      <w:pPr>
        <w:pStyle w:val="ac"/>
        <w:ind w:firstLine="0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4BD771" wp14:editId="52B445C6">
                <wp:simplePos x="0" y="0"/>
                <wp:positionH relativeFrom="column">
                  <wp:posOffset>3441700</wp:posOffset>
                </wp:positionH>
                <wp:positionV relativeFrom="paragraph">
                  <wp:posOffset>2715895</wp:posOffset>
                </wp:positionV>
                <wp:extent cx="444076" cy="156633"/>
                <wp:effectExtent l="0" t="0" r="13335" b="15240"/>
                <wp:wrapNone/>
                <wp:docPr id="17288655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76" cy="156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58DB" id="Прямоугольник 1" o:spid="_x0000_s1026" style="position:absolute;margin-left:271pt;margin-top:213.85pt;width:34.95pt;height:1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57B3C8" wp14:editId="18504721">
                <wp:simplePos x="0" y="0"/>
                <wp:positionH relativeFrom="column">
                  <wp:posOffset>1595120</wp:posOffset>
                </wp:positionH>
                <wp:positionV relativeFrom="paragraph">
                  <wp:posOffset>1827530</wp:posOffset>
                </wp:positionV>
                <wp:extent cx="1706033" cy="156633"/>
                <wp:effectExtent l="0" t="0" r="27940" b="15240"/>
                <wp:wrapNone/>
                <wp:docPr id="19136167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033" cy="156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6F69" id="Прямоугольник 1" o:spid="_x0000_s1026" style="position:absolute;margin-left:125.6pt;margin-top:143.9pt;width:134.35pt;height:1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94FF6" wp14:editId="05477ABF">
                <wp:simplePos x="0" y="0"/>
                <wp:positionH relativeFrom="column">
                  <wp:posOffset>1374775</wp:posOffset>
                </wp:positionH>
                <wp:positionV relativeFrom="paragraph">
                  <wp:posOffset>509905</wp:posOffset>
                </wp:positionV>
                <wp:extent cx="2785534" cy="186267"/>
                <wp:effectExtent l="0" t="0" r="15240" b="23495"/>
                <wp:wrapNone/>
                <wp:docPr id="8459983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534" cy="186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C153" id="Прямоугольник 1" o:spid="_x0000_s1026" style="position:absolute;margin-left:108.25pt;margin-top:40.15pt;width:219.35pt;height:1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SkhA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" filled="f" strokecolor="red" strokeweight="1.5pt"/>
            </w:pict>
          </mc:Fallback>
        </mc:AlternateContent>
      </w:r>
      <w:r w:rsidRPr="006937EB">
        <w:rPr>
          <w:b/>
          <w:bCs/>
        </w:rPr>
        <w:drawing>
          <wp:inline distT="0" distB="0" distL="0" distR="0" wp14:anchorId="1E433E57" wp14:editId="241AA703">
            <wp:extent cx="3185160" cy="2944282"/>
            <wp:effectExtent l="0" t="0" r="0" b="8890"/>
            <wp:docPr id="162055706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5706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2433" cy="29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FA44" w14:textId="0FF013BE" w:rsidR="0086701D" w:rsidRPr="0086701D" w:rsidRDefault="0086701D" w:rsidP="0086701D">
      <w:pPr>
        <w:pStyle w:val="ac"/>
      </w:pPr>
      <w:r>
        <w:t>В открывшемся окне выбрать «</w:t>
      </w:r>
      <w:r>
        <w:rPr>
          <w:lang w:val="en-US"/>
        </w:rPr>
        <w:t>Trust</w:t>
      </w:r>
      <w:r w:rsidRPr="0086701D">
        <w:t xml:space="preserve"> </w:t>
      </w:r>
      <w:r>
        <w:rPr>
          <w:lang w:val="en-US"/>
        </w:rPr>
        <w:t>project</w:t>
      </w:r>
      <w:r>
        <w:t>»</w:t>
      </w:r>
      <w:r w:rsidRPr="0086701D">
        <w:t>:</w:t>
      </w:r>
    </w:p>
    <w:p w14:paraId="67AB6DA5" w14:textId="4F338FFC" w:rsidR="005C6D4A" w:rsidRDefault="0086701D" w:rsidP="0086701D">
      <w:pPr>
        <w:pStyle w:val="ac"/>
        <w:ind w:firstLine="0"/>
        <w:jc w:val="center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341D44" wp14:editId="41CCE41F">
                <wp:simplePos x="0" y="0"/>
                <wp:positionH relativeFrom="column">
                  <wp:posOffset>2279015</wp:posOffset>
                </wp:positionH>
                <wp:positionV relativeFrom="paragraph">
                  <wp:posOffset>1338580</wp:posOffset>
                </wp:positionV>
                <wp:extent cx="677334" cy="182034"/>
                <wp:effectExtent l="0" t="0" r="27940" b="27940"/>
                <wp:wrapNone/>
                <wp:docPr id="101412501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82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740E" id="Прямоугольник 1" o:spid="_x0000_s1026" style="position:absolute;margin-left:179.45pt;margin-top:105.4pt;width:53.35pt;height:14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q1gwIAAGg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" filled="f" strokecolor="red" strokeweight="1.5pt"/>
            </w:pict>
          </mc:Fallback>
        </mc:AlternateContent>
      </w:r>
      <w:r w:rsidR="006937EB" w:rsidRPr="006937EB">
        <w:rPr>
          <w:b/>
          <w:bCs/>
          <w:lang w:val="en-US"/>
        </w:rPr>
        <w:drawing>
          <wp:inline distT="0" distB="0" distL="0" distR="0" wp14:anchorId="0827939D" wp14:editId="1639BDA9">
            <wp:extent cx="4231640" cy="1669144"/>
            <wp:effectExtent l="0" t="0" r="0" b="7620"/>
            <wp:docPr id="71021032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1032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3974" cy="16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DCD9" w14:textId="4D7F70EE" w:rsidR="0086701D" w:rsidRPr="0086701D" w:rsidRDefault="0086701D" w:rsidP="0086701D">
      <w:pPr>
        <w:pStyle w:val="ac"/>
      </w:pPr>
      <w:r>
        <w:t>Откроется новое окно, в котором нужно нажать кнопку «</w:t>
      </w:r>
      <w:r>
        <w:rPr>
          <w:lang w:val="en-US"/>
        </w:rPr>
        <w:t>New</w:t>
      </w:r>
      <w:r w:rsidRPr="0086701D">
        <w:t xml:space="preserve"> </w:t>
      </w:r>
      <w:r>
        <w:rPr>
          <w:lang w:val="en-US"/>
        </w:rPr>
        <w:t>Window</w:t>
      </w:r>
      <w:r>
        <w:t>»</w:t>
      </w:r>
      <w:r w:rsidRPr="0086701D">
        <w:t>:</w:t>
      </w:r>
    </w:p>
    <w:p w14:paraId="77D42EFC" w14:textId="5BB73DC9" w:rsidR="005C6D4A" w:rsidRDefault="0086701D" w:rsidP="0086701D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CA38B7" wp14:editId="436E4FDD">
                <wp:simplePos x="0" y="0"/>
                <wp:positionH relativeFrom="column">
                  <wp:posOffset>2716742</wp:posOffset>
                </wp:positionH>
                <wp:positionV relativeFrom="paragraph">
                  <wp:posOffset>1033780</wp:posOffset>
                </wp:positionV>
                <wp:extent cx="1016000" cy="258233"/>
                <wp:effectExtent l="0" t="0" r="12700" b="27940"/>
                <wp:wrapNone/>
                <wp:docPr id="13348218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58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918C" id="Прямоугольник 1" o:spid="_x0000_s1026" style="position:absolute;margin-left:213.9pt;margin-top:81.4pt;width:80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" filled="f" strokecolor="red" strokeweight="1.5pt"/>
            </w:pict>
          </mc:Fallback>
        </mc:AlternateContent>
      </w:r>
      <w:r w:rsidR="005C6D4A" w:rsidRPr="0086701D">
        <w:rPr>
          <w:noProof/>
        </w:rPr>
        <w:drawing>
          <wp:inline distT="0" distB="0" distL="0" distR="0" wp14:anchorId="2DDD9DFF" wp14:editId="4AC5222C">
            <wp:extent cx="3490012" cy="1420283"/>
            <wp:effectExtent l="0" t="0" r="0" b="8890"/>
            <wp:docPr id="23357067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067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0741" cy="14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A896" w14:textId="7A22B973" w:rsidR="0086701D" w:rsidRDefault="0086701D" w:rsidP="0086701D">
      <w:pPr>
        <w:pStyle w:val="ac"/>
      </w:pPr>
      <w:r>
        <w:t>Проект с клиентской частью откроется в новом окне:</w:t>
      </w:r>
    </w:p>
    <w:p w14:paraId="1C2B8E28" w14:textId="71548EFD" w:rsidR="00772EAB" w:rsidRDefault="00772EAB" w:rsidP="00772EAB">
      <w:pPr>
        <w:pStyle w:val="ac"/>
      </w:pPr>
      <w:r>
        <w:t>Среда разработки начнет скачивать необходимые зависимости, нужно дождаться полной установки:</w:t>
      </w:r>
    </w:p>
    <w:p w14:paraId="70C4EDC8" w14:textId="46E6E128" w:rsidR="005C6D4A" w:rsidRDefault="006937EB" w:rsidP="0086701D">
      <w:pPr>
        <w:pStyle w:val="ac"/>
        <w:ind w:firstLine="0"/>
        <w:jc w:val="center"/>
      </w:pPr>
      <w:r w:rsidRPr="006937EB">
        <w:lastRenderedPageBreak/>
        <w:drawing>
          <wp:inline distT="0" distB="0" distL="0" distR="0" wp14:anchorId="23F897FB" wp14:editId="22588D94">
            <wp:extent cx="5760085" cy="3105150"/>
            <wp:effectExtent l="0" t="0" r="0" b="0"/>
            <wp:docPr id="22789107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107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F85" w14:textId="55DD162E" w:rsidR="005C6D4A" w:rsidRDefault="005C6D4A" w:rsidP="005C6D4A">
      <w:pPr>
        <w:pStyle w:val="ac"/>
      </w:pPr>
    </w:p>
    <w:p w14:paraId="385459E9" w14:textId="3A36A026" w:rsidR="005C6D4A" w:rsidRDefault="005C6D4A" w:rsidP="00772EAB">
      <w:pPr>
        <w:pStyle w:val="ac"/>
        <w:numPr>
          <w:ilvl w:val="0"/>
          <w:numId w:val="1"/>
        </w:numPr>
        <w:ind w:left="0" w:firstLine="709"/>
      </w:pPr>
      <w:r>
        <w:t>Запустить серверное приложение</w:t>
      </w:r>
      <w:r w:rsidR="00772EAB">
        <w:t>.</w:t>
      </w:r>
    </w:p>
    <w:p w14:paraId="184304BD" w14:textId="4A4272C4" w:rsidR="00772EAB" w:rsidRPr="006937EB" w:rsidRDefault="00772EAB" w:rsidP="006937EB">
      <w:pPr>
        <w:pStyle w:val="ac"/>
      </w:pPr>
      <w:r>
        <w:t>Перед запуском клиентского приложения «</w:t>
      </w:r>
      <w:proofErr w:type="spellStart"/>
      <w:r w:rsidRPr="00772EAB">
        <w:t>PassengerTransporationApplication</w:t>
      </w:r>
      <w:proofErr w:type="spellEnd"/>
      <w:r>
        <w:t xml:space="preserve">» необходимо запустить </w:t>
      </w:r>
      <w:r w:rsidRPr="00772EAB">
        <w:rPr>
          <w:lang w:val="en-US"/>
        </w:rPr>
        <w:t>API</w:t>
      </w:r>
      <w:r w:rsidR="006937EB" w:rsidRPr="006937EB">
        <w:t>:</w:t>
      </w:r>
    </w:p>
    <w:p w14:paraId="09587CE3" w14:textId="044C767B" w:rsidR="005C6D4A" w:rsidRDefault="00772EAB" w:rsidP="00772EAB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292B42" wp14:editId="5A35FC3F">
                <wp:simplePos x="0" y="0"/>
                <wp:positionH relativeFrom="column">
                  <wp:posOffset>2673985</wp:posOffset>
                </wp:positionH>
                <wp:positionV relativeFrom="paragraph">
                  <wp:posOffset>6985</wp:posOffset>
                </wp:positionV>
                <wp:extent cx="1930400" cy="152400"/>
                <wp:effectExtent l="0" t="0" r="12700" b="19050"/>
                <wp:wrapNone/>
                <wp:docPr id="9739705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C36E" id="Прямоугольник 1" o:spid="_x0000_s1026" style="position:absolute;margin-left:210.55pt;margin-top:.55pt;width:15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" filled="f" strokecolor="red" strokeweight="1.5pt"/>
            </w:pict>
          </mc:Fallback>
        </mc:AlternateContent>
      </w:r>
      <w:r w:rsidR="006937EB" w:rsidRPr="006937EB">
        <w:drawing>
          <wp:inline distT="0" distB="0" distL="0" distR="0" wp14:anchorId="0469ECFB" wp14:editId="4952F201">
            <wp:extent cx="5760085" cy="3630295"/>
            <wp:effectExtent l="0" t="0" r="0" b="8255"/>
            <wp:docPr id="607290984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90984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29F5" w14:textId="77777777" w:rsidR="006937EB" w:rsidRDefault="006937EB" w:rsidP="00772EAB">
      <w:pPr>
        <w:pStyle w:val="ac"/>
        <w:ind w:firstLine="0"/>
        <w:jc w:val="center"/>
      </w:pPr>
    </w:p>
    <w:p w14:paraId="6E77ABE5" w14:textId="34AB1AAA" w:rsidR="00772EAB" w:rsidRDefault="00772EAB" w:rsidP="00772EAB">
      <w:pPr>
        <w:pStyle w:val="ac"/>
        <w:numPr>
          <w:ilvl w:val="0"/>
          <w:numId w:val="1"/>
        </w:numPr>
        <w:ind w:left="0" w:firstLine="709"/>
      </w:pPr>
      <w:r>
        <w:t>Запустить клиентское приложение.</w:t>
      </w:r>
    </w:p>
    <w:p w14:paraId="4F00C593" w14:textId="77777777" w:rsidR="00772EAB" w:rsidRDefault="00772EAB" w:rsidP="005C6D4A">
      <w:pPr>
        <w:pStyle w:val="ac"/>
      </w:pPr>
      <w:r>
        <w:t>После запуска серверного приложения нужно п</w:t>
      </w:r>
      <w:r w:rsidR="005C6D4A">
        <w:t>ерейти в проект «</w:t>
      </w:r>
      <w:proofErr w:type="spellStart"/>
      <w:r w:rsidR="005C6D4A" w:rsidRPr="005C6D4A">
        <w:t>frontendPassengerTransportation</w:t>
      </w:r>
      <w:proofErr w:type="spellEnd"/>
      <w:r w:rsidR="005C6D4A">
        <w:t>» и запустить его</w:t>
      </w:r>
      <w:r>
        <w:t>:</w:t>
      </w:r>
    </w:p>
    <w:p w14:paraId="11AD203B" w14:textId="3AC0B3E1" w:rsidR="005C6D4A" w:rsidRPr="00772EAB" w:rsidRDefault="00772EAB" w:rsidP="005C6D4A">
      <w:pPr>
        <w:pStyle w:val="ac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763419" wp14:editId="799D9010">
                <wp:simplePos x="0" y="0"/>
                <wp:positionH relativeFrom="column">
                  <wp:posOffset>3580765</wp:posOffset>
                </wp:positionH>
                <wp:positionV relativeFrom="paragraph">
                  <wp:posOffset>308610</wp:posOffset>
                </wp:positionV>
                <wp:extent cx="897255" cy="148167"/>
                <wp:effectExtent l="0" t="0" r="17145" b="23495"/>
                <wp:wrapNone/>
                <wp:docPr id="10083102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1481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7BB" id="Прямоугольник 1" o:spid="_x0000_s1026" style="position:absolute;margin-left:281.95pt;margin-top:24.3pt;width:70.65pt;height:1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L/hAIAAGg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" filled="f" strokecolor="red" strokeweight="1.5pt"/>
            </w:pict>
          </mc:Fallback>
        </mc:AlternateContent>
      </w:r>
      <w:r w:rsidR="005C6D4A">
        <w:t>Открыть</w:t>
      </w:r>
      <w:r w:rsidR="005C6D4A" w:rsidRPr="00772EAB">
        <w:rPr>
          <w:lang w:val="en-US"/>
        </w:rPr>
        <w:t xml:space="preserve"> </w:t>
      </w:r>
      <w:r w:rsidR="005C6D4A">
        <w:t>файл</w:t>
      </w:r>
      <w:r w:rsidR="005C6D4A" w:rsidRPr="00772EAB">
        <w:rPr>
          <w:lang w:val="en-US"/>
        </w:rPr>
        <w:t xml:space="preserve"> «</w:t>
      </w:r>
      <w:proofErr w:type="spellStart"/>
      <w:r w:rsidR="005C6D4A" w:rsidRPr="00772EAB">
        <w:rPr>
          <w:lang w:val="en-US"/>
        </w:rPr>
        <w:t>PassengerTranspor</w:t>
      </w:r>
      <w:r w:rsidR="004A37CC">
        <w:rPr>
          <w:lang w:val="en-US"/>
        </w:rPr>
        <w:t>t</w:t>
      </w:r>
      <w:r w:rsidR="005C6D4A" w:rsidRPr="00772EAB">
        <w:rPr>
          <w:lang w:val="en-US"/>
        </w:rPr>
        <w:t>ationApplication</w:t>
      </w:r>
      <w:proofErr w:type="spellEnd"/>
      <w:r w:rsidR="005C6D4A" w:rsidRPr="00772EAB">
        <w:rPr>
          <w:lang w:val="en-US"/>
        </w:rPr>
        <w:t xml:space="preserve">» </w:t>
      </w:r>
      <w:r w:rsidR="005C6D4A">
        <w:t>и</w:t>
      </w:r>
      <w:r w:rsidR="005C6D4A" w:rsidRPr="00772EAB">
        <w:rPr>
          <w:lang w:val="en-US"/>
        </w:rPr>
        <w:t xml:space="preserve"> </w:t>
      </w:r>
      <w:r w:rsidR="005C6D4A">
        <w:t>запустить</w:t>
      </w:r>
      <w:r w:rsidR="005C6D4A" w:rsidRPr="00772EAB">
        <w:rPr>
          <w:lang w:val="en-US"/>
        </w:rPr>
        <w:t xml:space="preserve"> </w:t>
      </w:r>
      <w:r w:rsidR="005C6D4A">
        <w:t>его</w:t>
      </w:r>
      <w:r w:rsidR="005C6D4A" w:rsidRPr="00772EAB">
        <w:rPr>
          <w:lang w:val="en-US"/>
        </w:rPr>
        <w:t>:</w:t>
      </w:r>
    </w:p>
    <w:p w14:paraId="3976D701" w14:textId="079B8B7A" w:rsidR="005C6D4A" w:rsidRDefault="006937EB" w:rsidP="00772EAB">
      <w:pPr>
        <w:pStyle w:val="ac"/>
        <w:ind w:firstLine="0"/>
        <w:jc w:val="center"/>
      </w:pPr>
      <w:r w:rsidRPr="006937EB">
        <w:drawing>
          <wp:inline distT="0" distB="0" distL="0" distR="0" wp14:anchorId="75427759" wp14:editId="61583F10">
            <wp:extent cx="5760085" cy="3749040"/>
            <wp:effectExtent l="0" t="0" r="0" b="3810"/>
            <wp:docPr id="59765852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5852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9CFC" w14:textId="254E6227" w:rsidR="00772EAB" w:rsidRPr="00772EAB" w:rsidRDefault="00772EAB" w:rsidP="00772EAB">
      <w:pPr>
        <w:pStyle w:val="ac"/>
      </w:pPr>
      <w:r>
        <w:t>Запустится клиентское приложение:</w:t>
      </w:r>
    </w:p>
    <w:p w14:paraId="392BCBC3" w14:textId="0579D285" w:rsidR="005C6D4A" w:rsidRDefault="006937EB" w:rsidP="00333797">
      <w:pPr>
        <w:pStyle w:val="ac"/>
        <w:ind w:firstLine="0"/>
        <w:jc w:val="center"/>
      </w:pPr>
      <w:r w:rsidRPr="006937EB">
        <w:drawing>
          <wp:inline distT="0" distB="0" distL="0" distR="0" wp14:anchorId="2D8DDA43" wp14:editId="0E530E95">
            <wp:extent cx="5760085" cy="3749040"/>
            <wp:effectExtent l="0" t="0" r="0" b="3810"/>
            <wp:docPr id="920792984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92984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F69C" w14:textId="03E1D9FC" w:rsidR="001329CA" w:rsidRDefault="005C6D4A" w:rsidP="001329CA">
      <w:pPr>
        <w:pStyle w:val="ac"/>
      </w:pPr>
      <w:r>
        <w:t xml:space="preserve">Приложение </w:t>
      </w:r>
      <w:r w:rsidRPr="001329CA">
        <w:t>успешно</w:t>
      </w:r>
      <w:r>
        <w:t xml:space="preserve"> запустилось и им можно пользоваться:</w:t>
      </w:r>
    </w:p>
    <w:p w14:paraId="78F752B6" w14:textId="1F7FA147" w:rsidR="006571EE" w:rsidRPr="006571EE" w:rsidRDefault="006571EE" w:rsidP="006571EE">
      <w:pPr>
        <w:pStyle w:val="ac"/>
        <w:ind w:firstLine="0"/>
        <w:jc w:val="center"/>
        <w:rPr>
          <w:lang w:val="en-US"/>
        </w:rPr>
      </w:pPr>
      <w:r w:rsidRPr="006571EE">
        <w:rPr>
          <w:lang w:val="en-US"/>
        </w:rPr>
        <w:lastRenderedPageBreak/>
        <w:drawing>
          <wp:inline distT="0" distB="0" distL="0" distR="0" wp14:anchorId="7E5AE93F" wp14:editId="362F36C8">
            <wp:extent cx="3301521" cy="3464560"/>
            <wp:effectExtent l="0" t="0" r="0" b="2540"/>
            <wp:docPr id="1859858933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8933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45"/>
                    <a:srcRect l="25312" t="6775" r="31827" b="24119"/>
                    <a:stretch/>
                  </pic:blipFill>
                  <pic:spPr bwMode="auto">
                    <a:xfrm>
                      <a:off x="0" y="0"/>
                      <a:ext cx="3303650" cy="346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00EA" w14:textId="6746B425" w:rsidR="001329CA" w:rsidRDefault="006937EB" w:rsidP="001329CA">
      <w:pPr>
        <w:pStyle w:val="ac"/>
        <w:ind w:firstLine="0"/>
        <w:jc w:val="center"/>
        <w:rPr>
          <w:lang w:val="en-US"/>
        </w:rPr>
      </w:pPr>
      <w:r w:rsidRPr="006937EB">
        <w:drawing>
          <wp:inline distT="0" distB="0" distL="0" distR="0" wp14:anchorId="1E79DAF7" wp14:editId="05358CF2">
            <wp:extent cx="5022493" cy="3718560"/>
            <wp:effectExtent l="0" t="0" r="6985" b="0"/>
            <wp:docPr id="157179010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9010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6959" cy="37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C46" w14:textId="1CD918C2" w:rsidR="006571EE" w:rsidRPr="006571EE" w:rsidRDefault="006571EE" w:rsidP="001329CA">
      <w:pPr>
        <w:pStyle w:val="ac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97836C" wp14:editId="530D6D76">
                <wp:simplePos x="0" y="0"/>
                <wp:positionH relativeFrom="column">
                  <wp:posOffset>4639945</wp:posOffset>
                </wp:positionH>
                <wp:positionV relativeFrom="paragraph">
                  <wp:posOffset>224790</wp:posOffset>
                </wp:positionV>
                <wp:extent cx="368935" cy="365760"/>
                <wp:effectExtent l="0" t="0" r="12065" b="15240"/>
                <wp:wrapNone/>
                <wp:docPr id="15325114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C5E5" id="Прямоугольник 1" o:spid="_x0000_s1026" style="position:absolute;margin-left:365.35pt;margin-top:17.7pt;width:29.05pt;height:2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" filled="f" strokecolor="red" strokeweight="1.5pt"/>
            </w:pict>
          </mc:Fallback>
        </mc:AlternateContent>
      </w:r>
      <w:r w:rsidRPr="006571EE">
        <w:rPr>
          <w:lang w:val="en-US"/>
        </w:rPr>
        <w:drawing>
          <wp:inline distT="0" distB="0" distL="0" distR="0" wp14:anchorId="5ECCEDB0" wp14:editId="00E9E970">
            <wp:extent cx="4382770" cy="3257484"/>
            <wp:effectExtent l="0" t="0" r="0" b="635"/>
            <wp:docPr id="92778799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8799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4083" cy="32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06B2" w14:textId="260D1729" w:rsidR="001329CA" w:rsidRDefault="001329CA" w:rsidP="001329CA">
      <w:pPr>
        <w:pStyle w:val="ac"/>
      </w:pPr>
      <w:r w:rsidRPr="001329CA">
        <w:t>Если</w:t>
      </w:r>
      <w:r>
        <w:t xml:space="preserve"> перед запуском клиентского приложения не запустить серверное приложение, то в клиентском приложении при выполнении любого действия появится окно с ошибкой о том, что сервер недоступен:</w:t>
      </w:r>
    </w:p>
    <w:p w14:paraId="7C270572" w14:textId="21DFE538" w:rsidR="00333797" w:rsidRDefault="006937EB" w:rsidP="00333797">
      <w:pPr>
        <w:pStyle w:val="ac"/>
        <w:ind w:firstLine="0"/>
        <w:jc w:val="center"/>
      </w:pPr>
      <w:r w:rsidRPr="006937EB">
        <w:drawing>
          <wp:inline distT="0" distB="0" distL="0" distR="0" wp14:anchorId="25694CA5" wp14:editId="6164F8C0">
            <wp:extent cx="3011715" cy="3195320"/>
            <wp:effectExtent l="0" t="0" r="0" b="5080"/>
            <wp:docPr id="82080426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0426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4448" cy="31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6D11" w14:textId="77777777" w:rsidR="006937EB" w:rsidRDefault="006937EB" w:rsidP="00333797">
      <w:pPr>
        <w:pStyle w:val="ac"/>
        <w:ind w:firstLine="0"/>
        <w:jc w:val="center"/>
      </w:pPr>
    </w:p>
    <w:p w14:paraId="3311B096" w14:textId="47A5B984" w:rsidR="00CD642B" w:rsidRPr="00CD642B" w:rsidRDefault="00CD642B" w:rsidP="00CD642B">
      <w:pPr>
        <w:pStyle w:val="ac"/>
      </w:pPr>
      <w:r>
        <w:t>Запуск всех юнит тестов сервера</w:t>
      </w:r>
      <w:r w:rsidR="00C22855">
        <w:t xml:space="preserve"> «</w:t>
      </w:r>
      <w:proofErr w:type="spellStart"/>
      <w:r w:rsidR="00C22855" w:rsidRPr="00C22855">
        <w:t>backendPassengerTransportation</w:t>
      </w:r>
      <w:proofErr w:type="spellEnd"/>
      <w:r w:rsidR="00C22855">
        <w:t>»</w:t>
      </w:r>
      <w:r>
        <w:t>:</w:t>
      </w:r>
    </w:p>
    <w:p w14:paraId="4F43DC58" w14:textId="7AE7FADE" w:rsidR="00A75C68" w:rsidRPr="006937EB" w:rsidRDefault="009D7D34" w:rsidP="006937EB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90047F" wp14:editId="62814E4A">
                <wp:simplePos x="0" y="0"/>
                <wp:positionH relativeFrom="column">
                  <wp:posOffset>2491105</wp:posOffset>
                </wp:positionH>
                <wp:positionV relativeFrom="paragraph">
                  <wp:posOffset>1637030</wp:posOffset>
                </wp:positionV>
                <wp:extent cx="447040" cy="543560"/>
                <wp:effectExtent l="38100" t="0" r="29210" b="66040"/>
                <wp:wrapNone/>
                <wp:docPr id="1379911528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543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ECF27" id="Прямая со стрелкой 54" o:spid="_x0000_s1026" type="#_x0000_t32" style="position:absolute;margin-left:196.15pt;margin-top:128.9pt;width:35.2pt;height:42.8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E7B17C" wp14:editId="327C2C1F">
                <wp:simplePos x="0" y="0"/>
                <wp:positionH relativeFrom="column">
                  <wp:posOffset>2033905</wp:posOffset>
                </wp:positionH>
                <wp:positionV relativeFrom="paragraph">
                  <wp:posOffset>2983230</wp:posOffset>
                </wp:positionV>
                <wp:extent cx="0" cy="0"/>
                <wp:effectExtent l="0" t="0" r="0" b="0"/>
                <wp:wrapNone/>
                <wp:docPr id="696824884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104CB" id="Прямая со стрелкой 53" o:spid="_x0000_s1026" type="#_x0000_t32" style="position:absolute;margin-left:160.15pt;margin-top:234.9pt;width:0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F0782B" wp14:editId="00C03737">
                <wp:simplePos x="0" y="0"/>
                <wp:positionH relativeFrom="column">
                  <wp:posOffset>1754505</wp:posOffset>
                </wp:positionH>
                <wp:positionV relativeFrom="paragraph">
                  <wp:posOffset>2327910</wp:posOffset>
                </wp:positionV>
                <wp:extent cx="1290320" cy="121920"/>
                <wp:effectExtent l="0" t="0" r="24130" b="11430"/>
                <wp:wrapNone/>
                <wp:docPr id="2353529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94C3" id="Прямоугольник 1" o:spid="_x0000_s1026" style="position:absolute;margin-left:138.15pt;margin-top:183.3pt;width:101.6pt;height:9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99EF61" wp14:editId="573D6C12">
                <wp:simplePos x="0" y="0"/>
                <wp:positionH relativeFrom="column">
                  <wp:posOffset>398145</wp:posOffset>
                </wp:positionH>
                <wp:positionV relativeFrom="paragraph">
                  <wp:posOffset>981710</wp:posOffset>
                </wp:positionV>
                <wp:extent cx="1727200" cy="1000760"/>
                <wp:effectExtent l="0" t="0" r="25400" b="27940"/>
                <wp:wrapNone/>
                <wp:docPr id="2840838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00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41CFC" id="Прямоугольник 1" o:spid="_x0000_s1026" style="position:absolute;margin-left:31.35pt;margin-top:77.3pt;width:136pt;height:7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BAC9D4" wp14:editId="5C399823">
                <wp:simplePos x="0" y="0"/>
                <wp:positionH relativeFrom="column">
                  <wp:posOffset>169545</wp:posOffset>
                </wp:positionH>
                <wp:positionV relativeFrom="paragraph">
                  <wp:posOffset>2282190</wp:posOffset>
                </wp:positionV>
                <wp:extent cx="3794760" cy="1290955"/>
                <wp:effectExtent l="0" t="0" r="15240" b="23495"/>
                <wp:wrapNone/>
                <wp:docPr id="14153047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290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DB87A" id="Прямоугольник 1" o:spid="_x0000_s1026" style="position:absolute;margin-left:13.35pt;margin-top:179.7pt;width:298.8pt;height:10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7FC016" wp14:editId="1D1DD892">
                <wp:simplePos x="0" y="0"/>
                <wp:positionH relativeFrom="column">
                  <wp:posOffset>169545</wp:posOffset>
                </wp:positionH>
                <wp:positionV relativeFrom="paragraph">
                  <wp:posOffset>2038350</wp:posOffset>
                </wp:positionV>
                <wp:extent cx="1955800" cy="142240"/>
                <wp:effectExtent l="0" t="0" r="25400" b="10160"/>
                <wp:wrapNone/>
                <wp:docPr id="4087701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3590" id="Прямоугольник 1" o:spid="_x0000_s1026" style="position:absolute;margin-left:13.35pt;margin-top:160.5pt;width:154pt;height:1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" filled="f" strokecolor="red" strokeweight="1.5pt"/>
            </w:pict>
          </mc:Fallback>
        </mc:AlternateContent>
      </w:r>
      <w:r w:rsidRPr="009D7D34">
        <w:drawing>
          <wp:inline distT="0" distB="0" distL="0" distR="0" wp14:anchorId="3CBC6FBD" wp14:editId="1FC275D9">
            <wp:extent cx="5760085" cy="3630295"/>
            <wp:effectExtent l="0" t="0" r="0" b="8255"/>
            <wp:docPr id="20050544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544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C68" w:rsidRPr="006937EB" w:rsidSect="008D00C5">
      <w:pgSz w:w="11906" w:h="16838"/>
      <w:pgMar w:top="1134" w:right="1134" w:bottom="992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F351A"/>
    <w:multiLevelType w:val="hybridMultilevel"/>
    <w:tmpl w:val="475E3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012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B6"/>
    <w:rsid w:val="000E0631"/>
    <w:rsid w:val="000E5CBC"/>
    <w:rsid w:val="00101260"/>
    <w:rsid w:val="001142E5"/>
    <w:rsid w:val="00131E0B"/>
    <w:rsid w:val="001329CA"/>
    <w:rsid w:val="00182573"/>
    <w:rsid w:val="00225C0E"/>
    <w:rsid w:val="00252ECB"/>
    <w:rsid w:val="00333797"/>
    <w:rsid w:val="00347550"/>
    <w:rsid w:val="0036448A"/>
    <w:rsid w:val="003C6CA6"/>
    <w:rsid w:val="004214F6"/>
    <w:rsid w:val="004A37CC"/>
    <w:rsid w:val="0057462D"/>
    <w:rsid w:val="005868F5"/>
    <w:rsid w:val="005C6D4A"/>
    <w:rsid w:val="005D19FB"/>
    <w:rsid w:val="006571EE"/>
    <w:rsid w:val="00672A58"/>
    <w:rsid w:val="00682F62"/>
    <w:rsid w:val="006937EB"/>
    <w:rsid w:val="006A2C43"/>
    <w:rsid w:val="007319B9"/>
    <w:rsid w:val="00772EAB"/>
    <w:rsid w:val="007D1558"/>
    <w:rsid w:val="007E4643"/>
    <w:rsid w:val="00806CB5"/>
    <w:rsid w:val="008105C2"/>
    <w:rsid w:val="0081547E"/>
    <w:rsid w:val="0085113F"/>
    <w:rsid w:val="0086701D"/>
    <w:rsid w:val="008B5A06"/>
    <w:rsid w:val="008B63E4"/>
    <w:rsid w:val="008D00C5"/>
    <w:rsid w:val="0094555F"/>
    <w:rsid w:val="009564C6"/>
    <w:rsid w:val="009A1AB6"/>
    <w:rsid w:val="009B42C4"/>
    <w:rsid w:val="009D7D34"/>
    <w:rsid w:val="009E383C"/>
    <w:rsid w:val="00A72A60"/>
    <w:rsid w:val="00A75C68"/>
    <w:rsid w:val="00AB0FBB"/>
    <w:rsid w:val="00AE0E78"/>
    <w:rsid w:val="00B10A6C"/>
    <w:rsid w:val="00C22855"/>
    <w:rsid w:val="00C2443A"/>
    <w:rsid w:val="00C25ADD"/>
    <w:rsid w:val="00C752B7"/>
    <w:rsid w:val="00C942F4"/>
    <w:rsid w:val="00C974D1"/>
    <w:rsid w:val="00CA2142"/>
    <w:rsid w:val="00CC2ED9"/>
    <w:rsid w:val="00CD642B"/>
    <w:rsid w:val="00D849A6"/>
    <w:rsid w:val="00DB2E70"/>
    <w:rsid w:val="00E55AFB"/>
    <w:rsid w:val="00E66ECE"/>
    <w:rsid w:val="00E832AA"/>
    <w:rsid w:val="00F3392A"/>
    <w:rsid w:val="00F767FC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E0C8"/>
  <w15:chartTrackingRefBased/>
  <w15:docId w15:val="{513B6023-9B82-4D40-B01D-697F52CF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1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1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1A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1A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1A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1A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1A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1A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1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1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1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1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1A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1A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1A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1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1A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1AB6"/>
    <w:rPr>
      <w:b/>
      <w:bCs/>
      <w:smallCaps/>
      <w:color w:val="0F4761" w:themeColor="accent1" w:themeShade="BF"/>
      <w:spacing w:val="5"/>
    </w:rPr>
  </w:style>
  <w:style w:type="paragraph" w:customStyle="1" w:styleId="ac">
    <w:name w:val="Мой_стиль"/>
    <w:basedOn w:val="a"/>
    <w:qFormat/>
    <w:rsid w:val="004214F6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4214F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14F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C6D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D4A"/>
    <w:rPr>
      <w:rFonts w:ascii="Consolas" w:hAnsi="Consolas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B2E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ent7are/PassengerTransportationFi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D489-12F0-4BB2-915C-5BA5DAE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5</Pages>
  <Words>964</Words>
  <Characters>5497</Characters>
  <Application>Microsoft Office Word</Application>
  <DocSecurity>0</DocSecurity>
  <Lines>45</Lines>
  <Paragraphs>12</Paragraphs>
  <ScaleCrop>false</ScaleCrop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унов Никита</dc:creator>
  <cp:keywords/>
  <dc:description/>
  <cp:lastModifiedBy>Стебунов Никита</cp:lastModifiedBy>
  <cp:revision>73</cp:revision>
  <dcterms:created xsi:type="dcterms:W3CDTF">2025-03-14T18:53:00Z</dcterms:created>
  <dcterms:modified xsi:type="dcterms:W3CDTF">2025-04-16T18:21:00Z</dcterms:modified>
</cp:coreProperties>
</file>